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D4D20" w14:textId="42B9871F" w:rsidR="00A77BDA" w:rsidRDefault="00CE5055" w:rsidP="00CC6DD8">
      <w:pPr>
        <w:spacing w:line="240" w:lineRule="auto"/>
        <w:jc w:val="center"/>
        <w:rPr>
          <w:b/>
          <w:bCs/>
          <w:sz w:val="32"/>
          <w:szCs w:val="36"/>
          <w:u w:val="single"/>
        </w:rPr>
      </w:pPr>
      <w:r w:rsidRPr="00CE5055">
        <w:rPr>
          <w:b/>
          <w:bCs/>
          <w:sz w:val="32"/>
          <w:szCs w:val="36"/>
          <w:u w:val="single"/>
        </w:rPr>
        <w:t>Les conversions</w:t>
      </w:r>
    </w:p>
    <w:p w14:paraId="628178A4" w14:textId="5450F18A" w:rsidR="00CE5055" w:rsidRPr="00F27660" w:rsidRDefault="00C056C7" w:rsidP="00CC6DD8">
      <w:pPr>
        <w:spacing w:line="240" w:lineRule="auto"/>
        <w:jc w:val="both"/>
        <w:rPr>
          <w:b/>
          <w:bCs/>
          <w:sz w:val="32"/>
          <w:szCs w:val="36"/>
          <w:u w:val="single"/>
        </w:rPr>
      </w:pPr>
      <w:r w:rsidRPr="00F27660">
        <w:rPr>
          <w:b/>
          <w:bCs/>
          <w:sz w:val="32"/>
          <w:szCs w:val="36"/>
          <w:u w:val="single"/>
        </w:rPr>
        <w:t>Conversion décimale</w:t>
      </w:r>
      <w:r w:rsidR="00926281" w:rsidRPr="00F27660">
        <w:rPr>
          <w:b/>
          <w:bCs/>
          <w:sz w:val="32"/>
          <w:szCs w:val="36"/>
          <w:u w:val="single"/>
        </w:rPr>
        <w:t xml:space="preserve"> en binaire </w:t>
      </w:r>
    </w:p>
    <w:p w14:paraId="404F2B73" w14:textId="34D408DC" w:rsidR="00C056C7" w:rsidRDefault="00C056C7" w:rsidP="00CC6DD8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On utilise la méthode de division successives par 2</w:t>
      </w:r>
      <w:r w:rsidR="009F6197">
        <w:rPr>
          <w:sz w:val="24"/>
          <w:szCs w:val="28"/>
        </w:rPr>
        <w:t xml:space="preserve"> </w:t>
      </w:r>
    </w:p>
    <w:p w14:paraId="4564A515" w14:textId="2F3152E3" w:rsidR="009F6197" w:rsidRDefault="009F6197" w:rsidP="00CC6DD8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i c’est </w:t>
      </w:r>
      <w:r w:rsidR="00BC4BC4">
        <w:rPr>
          <w:sz w:val="24"/>
          <w:szCs w:val="28"/>
        </w:rPr>
        <w:t>un chiffre impair</w:t>
      </w:r>
      <w:r>
        <w:rPr>
          <w:sz w:val="24"/>
          <w:szCs w:val="28"/>
        </w:rPr>
        <w:t xml:space="preserve"> on mets 1 a gauche ensuite on le divise en enlevant </w:t>
      </w:r>
      <w:r w:rsidR="00FD1009">
        <w:rPr>
          <w:sz w:val="24"/>
          <w:szCs w:val="28"/>
        </w:rPr>
        <w:t>1 car on l’a mis sur le coté ( on ne l’</w:t>
      </w:r>
      <w:r w:rsidR="00345124">
        <w:rPr>
          <w:sz w:val="24"/>
          <w:szCs w:val="28"/>
        </w:rPr>
        <w:t>enlevé</w:t>
      </w:r>
      <w:r w:rsidR="00FD1009">
        <w:rPr>
          <w:sz w:val="24"/>
          <w:szCs w:val="28"/>
        </w:rPr>
        <w:t xml:space="preserve"> pas vraiment c’est juste pour la division)</w:t>
      </w:r>
    </w:p>
    <w:p w14:paraId="39AE423A" w14:textId="38ACDE1C" w:rsidR="00FD1009" w:rsidRPr="00E7210B" w:rsidRDefault="00FD1009" w:rsidP="00CC6DD8">
      <w:pPr>
        <w:spacing w:line="240" w:lineRule="auto"/>
        <w:rPr>
          <w:b/>
          <w:bCs/>
          <w:sz w:val="24"/>
          <w:szCs w:val="28"/>
        </w:rPr>
      </w:pPr>
      <w:r w:rsidRPr="00E7210B">
        <w:rPr>
          <w:b/>
          <w:bCs/>
          <w:sz w:val="24"/>
          <w:szCs w:val="28"/>
        </w:rPr>
        <w:t xml:space="preserve">On continue jusqu’à ce qu’on </w:t>
      </w:r>
      <w:r w:rsidR="00E7210B" w:rsidRPr="00E7210B">
        <w:rPr>
          <w:b/>
          <w:bCs/>
          <w:sz w:val="24"/>
          <w:szCs w:val="28"/>
        </w:rPr>
        <w:t>a</w:t>
      </w:r>
      <w:r w:rsidRPr="00E7210B">
        <w:rPr>
          <w:b/>
          <w:bCs/>
          <w:sz w:val="24"/>
          <w:szCs w:val="28"/>
        </w:rPr>
        <w:t xml:space="preserve"> 0</w:t>
      </w:r>
      <w:r w:rsidR="00E7210B" w:rsidRPr="00E7210B">
        <w:rPr>
          <w:b/>
          <w:bCs/>
          <w:sz w:val="24"/>
          <w:szCs w:val="28"/>
        </w:rPr>
        <w:t xml:space="preserve"> cela veut dire que l’on divise même la 1</w:t>
      </w:r>
    </w:p>
    <w:p w14:paraId="7FB3CFD1" w14:textId="77777777" w:rsidR="00F4508F" w:rsidRPr="00C056C7" w:rsidRDefault="00F4508F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x :   </w:t>
      </w:r>
      <w:r>
        <w:rPr>
          <w:sz w:val="24"/>
          <w:szCs w:val="28"/>
        </w:rPr>
        <w:tab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67"/>
      </w:tblGrid>
      <w:tr w:rsidR="00F4508F" w14:paraId="79401F1F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30387445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425</w:t>
            </w:r>
          </w:p>
        </w:tc>
        <w:tc>
          <w:tcPr>
            <w:tcW w:w="567" w:type="dxa"/>
          </w:tcPr>
          <w:p w14:paraId="00D151EA" w14:textId="0368E5F5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1</w:t>
            </w:r>
          </w:p>
        </w:tc>
      </w:tr>
      <w:tr w:rsidR="00F4508F" w14:paraId="4DFFDD4C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2BF6F368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212</w:t>
            </w:r>
          </w:p>
        </w:tc>
        <w:tc>
          <w:tcPr>
            <w:tcW w:w="567" w:type="dxa"/>
          </w:tcPr>
          <w:p w14:paraId="3BE4A7A3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0</w:t>
            </w:r>
          </w:p>
        </w:tc>
      </w:tr>
      <w:tr w:rsidR="00F4508F" w14:paraId="693F1DB5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6BD99894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106</w:t>
            </w:r>
          </w:p>
        </w:tc>
        <w:tc>
          <w:tcPr>
            <w:tcW w:w="567" w:type="dxa"/>
          </w:tcPr>
          <w:p w14:paraId="15BF5C28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0</w:t>
            </w:r>
          </w:p>
        </w:tc>
      </w:tr>
      <w:tr w:rsidR="00F4508F" w14:paraId="7A4F20D3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356384EB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53</w:t>
            </w:r>
          </w:p>
        </w:tc>
        <w:tc>
          <w:tcPr>
            <w:tcW w:w="567" w:type="dxa"/>
          </w:tcPr>
          <w:p w14:paraId="45EEEEE2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1</w:t>
            </w:r>
          </w:p>
        </w:tc>
      </w:tr>
      <w:tr w:rsidR="00F4508F" w14:paraId="7E1875B1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48AB3EDB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26</w:t>
            </w:r>
          </w:p>
        </w:tc>
        <w:tc>
          <w:tcPr>
            <w:tcW w:w="567" w:type="dxa"/>
          </w:tcPr>
          <w:p w14:paraId="6C97294E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0</w:t>
            </w:r>
          </w:p>
        </w:tc>
      </w:tr>
      <w:tr w:rsidR="00F4508F" w14:paraId="1D1884C6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0B67F7EC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13</w:t>
            </w:r>
          </w:p>
        </w:tc>
        <w:tc>
          <w:tcPr>
            <w:tcW w:w="567" w:type="dxa"/>
          </w:tcPr>
          <w:p w14:paraId="2E9ECC83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1</w:t>
            </w:r>
          </w:p>
        </w:tc>
      </w:tr>
      <w:tr w:rsidR="00F4508F" w14:paraId="60661E42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50AA68D6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6</w:t>
            </w:r>
          </w:p>
        </w:tc>
        <w:tc>
          <w:tcPr>
            <w:tcW w:w="567" w:type="dxa"/>
          </w:tcPr>
          <w:p w14:paraId="3484A978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0</w:t>
            </w:r>
          </w:p>
        </w:tc>
      </w:tr>
      <w:tr w:rsidR="00F4508F" w14:paraId="1B3A4B88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48A3B69F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3</w:t>
            </w:r>
          </w:p>
        </w:tc>
        <w:tc>
          <w:tcPr>
            <w:tcW w:w="567" w:type="dxa"/>
          </w:tcPr>
          <w:p w14:paraId="4BA1DA23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1</w:t>
            </w:r>
          </w:p>
        </w:tc>
      </w:tr>
      <w:tr w:rsidR="00F4508F" w14:paraId="2E79B303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26705994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1</w:t>
            </w:r>
          </w:p>
        </w:tc>
        <w:tc>
          <w:tcPr>
            <w:tcW w:w="567" w:type="dxa"/>
          </w:tcPr>
          <w:p w14:paraId="3F294CF2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t>1</w:t>
            </w:r>
          </w:p>
        </w:tc>
      </w:tr>
      <w:tr w:rsidR="00F4508F" w14:paraId="54EB721F" w14:textId="77777777" w:rsidTr="00F4508F">
        <w:tc>
          <w:tcPr>
            <w:tcW w:w="828" w:type="dxa"/>
            <w:tcBorders>
              <w:right w:val="single" w:sz="6" w:space="0" w:color="auto"/>
            </w:tcBorders>
          </w:tcPr>
          <w:p w14:paraId="0DD53E6E" w14:textId="77777777" w:rsidR="00F4508F" w:rsidRDefault="00F4508F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</w:pPr>
            <w:r>
              <w:t>0</w:t>
            </w:r>
          </w:p>
        </w:tc>
        <w:tc>
          <w:tcPr>
            <w:tcW w:w="567" w:type="dxa"/>
          </w:tcPr>
          <w:p w14:paraId="48C8A840" w14:textId="6A4AA4D8" w:rsidR="00F4508F" w:rsidRDefault="005E6F73" w:rsidP="00CC6DD8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line="240" w:lineRule="auto"/>
              <w:jc w:val="center"/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AE6F1" wp14:editId="358AABE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2147570</wp:posOffset>
                      </wp:positionV>
                      <wp:extent cx="0" cy="2505075"/>
                      <wp:effectExtent l="76200" t="38100" r="57150" b="952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05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0D74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9.65pt;margin-top:-169.1pt;width:0;height:19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49C6E32" w14:textId="1680A410" w:rsidR="00F4508F" w:rsidRDefault="00F4508F" w:rsidP="00CC6DD8">
      <w:pPr>
        <w:spacing w:line="240" w:lineRule="auto"/>
        <w:jc w:val="both"/>
        <w:rPr>
          <w:sz w:val="24"/>
          <w:szCs w:val="28"/>
        </w:rPr>
      </w:pPr>
    </w:p>
    <w:p w14:paraId="37244593" w14:textId="016F789F" w:rsidR="00BC4BC4" w:rsidRDefault="00F4508F" w:rsidP="00CC6DD8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La valeur binaire de 425 est donc</w:t>
      </w:r>
    </w:p>
    <w:p w14:paraId="09D73F07" w14:textId="77777777" w:rsidR="005924E1" w:rsidRDefault="005924E1" w:rsidP="00CC6DD8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000</w:t>
      </w:r>
      <w:r w:rsidR="00BC090E">
        <w:rPr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 w:rsidR="00BC090E">
        <w:rPr>
          <w:sz w:val="24"/>
          <w:szCs w:val="28"/>
        </w:rPr>
        <w:t>1</w:t>
      </w:r>
      <w:r>
        <w:rPr>
          <w:sz w:val="24"/>
          <w:szCs w:val="28"/>
        </w:rPr>
        <w:t>010 1001</w:t>
      </w:r>
    </w:p>
    <w:p w14:paraId="65DE5108" w14:textId="23A5A69E" w:rsidR="009F6197" w:rsidRPr="00C056C7" w:rsidRDefault="005924E1" w:rsidP="00CC6DD8">
      <w:pPr>
        <w:spacing w:line="240" w:lineRule="auto"/>
        <w:jc w:val="center"/>
        <w:rPr>
          <w:sz w:val="24"/>
          <w:szCs w:val="28"/>
        </w:rPr>
      </w:pPr>
      <w:r w:rsidRPr="001B76A7">
        <w:rPr>
          <w:color w:val="4472C4" w:themeColor="accent1"/>
          <w:sz w:val="24"/>
          <w:szCs w:val="28"/>
        </w:rPr>
        <w:t xml:space="preserve">Après avoir fait la division on </w:t>
      </w:r>
      <w:r w:rsidR="001B76A7" w:rsidRPr="001B76A7">
        <w:rPr>
          <w:color w:val="4472C4" w:themeColor="accent1"/>
          <w:sz w:val="24"/>
          <w:szCs w:val="28"/>
        </w:rPr>
        <w:t xml:space="preserve">commence du bas vers le haut pour avoir la valeur binaire du décimal </w:t>
      </w:r>
      <w:r w:rsidR="00F4508F">
        <w:rPr>
          <w:sz w:val="24"/>
          <w:szCs w:val="28"/>
        </w:rPr>
        <w:br w:type="textWrapping" w:clear="all"/>
      </w:r>
    </w:p>
    <w:p w14:paraId="09DA3164" w14:textId="46B956E0" w:rsidR="00926281" w:rsidRPr="00F27660" w:rsidRDefault="00926281" w:rsidP="00CC6DD8">
      <w:pPr>
        <w:spacing w:line="240" w:lineRule="auto"/>
        <w:jc w:val="both"/>
        <w:rPr>
          <w:b/>
          <w:bCs/>
          <w:sz w:val="32"/>
          <w:szCs w:val="36"/>
          <w:u w:val="single"/>
        </w:rPr>
      </w:pPr>
      <w:r w:rsidRPr="00F27660">
        <w:rPr>
          <w:b/>
          <w:bCs/>
          <w:sz w:val="32"/>
          <w:szCs w:val="36"/>
          <w:u w:val="single"/>
        </w:rPr>
        <w:t>Conversion binaire en décimal</w:t>
      </w:r>
    </w:p>
    <w:p w14:paraId="4F46B474" w14:textId="76DFB15E" w:rsidR="00F6175C" w:rsidRPr="00F27660" w:rsidRDefault="00F6175C" w:rsidP="00CC6DD8">
      <w:pPr>
        <w:spacing w:line="240" w:lineRule="auto"/>
        <w:jc w:val="both"/>
        <w:rPr>
          <w:sz w:val="24"/>
          <w:szCs w:val="28"/>
        </w:rPr>
      </w:pPr>
      <w:r w:rsidRPr="00F27660">
        <w:rPr>
          <w:sz w:val="24"/>
          <w:szCs w:val="28"/>
        </w:rPr>
        <w:t>Pour convertir du binaire en décimal on</w:t>
      </w:r>
      <w:r w:rsidR="0096297C" w:rsidRPr="00F27660">
        <w:rPr>
          <w:sz w:val="24"/>
          <w:szCs w:val="28"/>
        </w:rPr>
        <w:t xml:space="preserve"> prend le 0,1 que l’on va multiplier par </w:t>
      </w:r>
      <w:r w:rsidR="00FC5002" w:rsidRPr="00F27660">
        <w:rPr>
          <w:sz w:val="24"/>
          <w:szCs w:val="28"/>
        </w:rPr>
        <w:t>2</w:t>
      </w:r>
      <w:r w:rsidR="0096297C" w:rsidRPr="00F27660">
        <w:rPr>
          <w:sz w:val="24"/>
          <w:szCs w:val="28"/>
        </w:rPr>
        <w:t xml:space="preserve"> </w:t>
      </w:r>
      <w:r w:rsidR="004C50BC" w:rsidRPr="00F27660">
        <w:rPr>
          <w:sz w:val="24"/>
          <w:szCs w:val="28"/>
        </w:rPr>
        <w:t>exposants</w:t>
      </w:r>
      <w:r w:rsidR="0096297C" w:rsidRPr="00F27660">
        <w:rPr>
          <w:sz w:val="24"/>
          <w:szCs w:val="28"/>
        </w:rPr>
        <w:t xml:space="preserve"> sa place dans </w:t>
      </w:r>
      <w:r w:rsidR="004C50BC" w:rsidRPr="00F27660">
        <w:rPr>
          <w:sz w:val="24"/>
          <w:szCs w:val="28"/>
        </w:rPr>
        <w:t>le binaire</w:t>
      </w:r>
    </w:p>
    <w:p w14:paraId="6342269E" w14:textId="77777777" w:rsidR="004C50BC" w:rsidRDefault="004C50BC" w:rsidP="00CC6DD8">
      <w:pPr>
        <w:spacing w:line="240" w:lineRule="auto"/>
        <w:jc w:val="both"/>
        <w:rPr>
          <w:sz w:val="32"/>
          <w:szCs w:val="36"/>
        </w:rPr>
      </w:pPr>
      <w:r>
        <w:rPr>
          <w:sz w:val="32"/>
          <w:szCs w:val="36"/>
        </w:rPr>
        <w:t xml:space="preserve">Ex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3"/>
        <w:gridCol w:w="4167"/>
        <w:gridCol w:w="3006"/>
      </w:tblGrid>
      <w:tr w:rsidR="003810C5" w14:paraId="4B928FC0" w14:textId="77777777" w:rsidTr="00FC5002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13A00F" w14:textId="5460B60D" w:rsidR="00693057" w:rsidRDefault="003810C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bookmarkStart w:id="0" w:name="_GoBack" w:colFirst="0" w:colLast="0"/>
            <w:r>
              <w:rPr>
                <w:sz w:val="32"/>
                <w:szCs w:val="36"/>
              </w:rPr>
              <w:t>1001=</w:t>
            </w:r>
            <w:r w:rsidR="00386447">
              <w:rPr>
                <w:sz w:val="32"/>
                <w:szCs w:val="36"/>
              </w:rPr>
              <w:br/>
            </w:r>
            <w:r w:rsidR="00693057" w:rsidRPr="003810C5">
              <w:t>3</w:t>
            </w:r>
            <w:r w:rsidR="00693057">
              <w:t xml:space="preserve"> </w:t>
            </w:r>
            <w:r w:rsidR="00693057" w:rsidRPr="003810C5">
              <w:t>2</w:t>
            </w:r>
            <w:r w:rsidR="00693057">
              <w:t xml:space="preserve"> </w:t>
            </w:r>
            <w:r w:rsidR="00693057" w:rsidRPr="003810C5">
              <w:t>1</w:t>
            </w:r>
            <w:r w:rsidR="00693057">
              <w:t xml:space="preserve"> </w:t>
            </w:r>
            <w:r w:rsidR="00693057" w:rsidRPr="003810C5">
              <w:t>0</w:t>
            </w:r>
          </w:p>
          <w:p w14:paraId="357BA117" w14:textId="11F02B6E" w:rsidR="003810C5" w:rsidRDefault="003810C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ab/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638C316A" w14:textId="611FC583" w:rsidR="003810C5" w:rsidRPr="00BB5952" w:rsidRDefault="003810C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</w:t>
            </w:r>
            <w:r w:rsidR="00693057">
              <w:rPr>
                <w:sz w:val="32"/>
                <w:szCs w:val="36"/>
              </w:rPr>
              <w:t>*2</w:t>
            </w:r>
            <w:r w:rsidR="00693057">
              <w:rPr>
                <w:sz w:val="32"/>
                <w:szCs w:val="36"/>
                <w:vertAlign w:val="superscript"/>
              </w:rPr>
              <w:t>3</w:t>
            </w:r>
            <w:r w:rsidR="00BB5952">
              <w:rPr>
                <w:sz w:val="32"/>
                <w:szCs w:val="36"/>
              </w:rPr>
              <w:t xml:space="preserve"> = 1*</w:t>
            </w:r>
            <w:r w:rsidR="00264601">
              <w:rPr>
                <w:sz w:val="32"/>
                <w:szCs w:val="36"/>
              </w:rPr>
              <w:t>8=</w:t>
            </w:r>
            <w:r w:rsidR="00F85937">
              <w:rPr>
                <w:sz w:val="32"/>
                <w:szCs w:val="36"/>
              </w:rPr>
              <w:t>8</w:t>
            </w:r>
          </w:p>
          <w:p w14:paraId="7B007ED7" w14:textId="1AE92828" w:rsidR="00693057" w:rsidRPr="00BB5952" w:rsidRDefault="0038644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0*2</w:t>
            </w:r>
            <w:r w:rsidR="00C10D36">
              <w:rPr>
                <w:sz w:val="32"/>
                <w:szCs w:val="36"/>
                <w:vertAlign w:val="superscript"/>
              </w:rPr>
              <w:t>2</w:t>
            </w:r>
            <w:r w:rsidR="00BB5952">
              <w:rPr>
                <w:sz w:val="32"/>
                <w:szCs w:val="36"/>
                <w:vertAlign w:val="superscript"/>
              </w:rPr>
              <w:t xml:space="preserve"> </w:t>
            </w:r>
            <w:r w:rsidR="00BB5952">
              <w:rPr>
                <w:sz w:val="32"/>
                <w:szCs w:val="36"/>
              </w:rPr>
              <w:t>=</w:t>
            </w:r>
            <w:r w:rsidR="00264601">
              <w:rPr>
                <w:sz w:val="32"/>
                <w:szCs w:val="36"/>
              </w:rPr>
              <w:t>0*4=</w:t>
            </w:r>
            <w:r w:rsidR="00F85937">
              <w:rPr>
                <w:sz w:val="32"/>
                <w:szCs w:val="36"/>
              </w:rPr>
              <w:t>0</w:t>
            </w:r>
          </w:p>
          <w:p w14:paraId="2F45E1DC" w14:textId="7DB639C7" w:rsidR="00386447" w:rsidRPr="00BB5952" w:rsidRDefault="0038644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0*2</w:t>
            </w:r>
            <w:r w:rsidR="00C10D36">
              <w:rPr>
                <w:sz w:val="32"/>
                <w:szCs w:val="36"/>
                <w:vertAlign w:val="superscript"/>
              </w:rPr>
              <w:t>1</w:t>
            </w:r>
            <w:r w:rsidR="00BB5952">
              <w:rPr>
                <w:sz w:val="32"/>
                <w:szCs w:val="36"/>
                <w:vertAlign w:val="superscript"/>
              </w:rPr>
              <w:t xml:space="preserve"> </w:t>
            </w:r>
            <w:r w:rsidR="00BB5952">
              <w:rPr>
                <w:sz w:val="32"/>
                <w:szCs w:val="36"/>
              </w:rPr>
              <w:t>=</w:t>
            </w:r>
            <w:r w:rsidR="00264601">
              <w:rPr>
                <w:sz w:val="32"/>
                <w:szCs w:val="36"/>
              </w:rPr>
              <w:t>0*2=</w:t>
            </w:r>
            <w:r w:rsidR="00F85937">
              <w:rPr>
                <w:sz w:val="32"/>
                <w:szCs w:val="36"/>
              </w:rPr>
              <w:t>0</w:t>
            </w:r>
          </w:p>
          <w:p w14:paraId="62DFBDCE" w14:textId="52D390C9" w:rsidR="00386447" w:rsidRPr="00BB5952" w:rsidRDefault="0038644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*2</w:t>
            </w:r>
            <w:r w:rsidR="00C10D36">
              <w:rPr>
                <w:sz w:val="32"/>
                <w:szCs w:val="36"/>
                <w:vertAlign w:val="superscript"/>
              </w:rPr>
              <w:t>0</w:t>
            </w:r>
            <w:r w:rsidR="00BB5952">
              <w:rPr>
                <w:sz w:val="32"/>
                <w:szCs w:val="36"/>
              </w:rPr>
              <w:t>=</w:t>
            </w:r>
            <w:r w:rsidR="00264601">
              <w:rPr>
                <w:sz w:val="32"/>
                <w:szCs w:val="36"/>
              </w:rPr>
              <w:t>1*1=</w:t>
            </w:r>
            <w:r w:rsidR="00F85937">
              <w:rPr>
                <w:sz w:val="32"/>
                <w:szCs w:val="36"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51656A1" w14:textId="77777777" w:rsidR="00FC5002" w:rsidRDefault="00FC5002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</w:p>
          <w:p w14:paraId="3C81687E" w14:textId="3F1CD111" w:rsidR="003810C5" w:rsidRPr="00FC5002" w:rsidRDefault="00264601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FC5002">
              <w:rPr>
                <w:sz w:val="32"/>
                <w:szCs w:val="36"/>
              </w:rPr>
              <w:t>=</w:t>
            </w:r>
            <w:r w:rsidR="00F85937" w:rsidRPr="00FC5002">
              <w:rPr>
                <w:sz w:val="32"/>
                <w:szCs w:val="36"/>
              </w:rPr>
              <w:t>8+1=9</w:t>
            </w:r>
          </w:p>
        </w:tc>
      </w:tr>
    </w:tbl>
    <w:bookmarkEnd w:id="0"/>
    <w:p w14:paraId="24FBB2EC" w14:textId="6577A20D" w:rsidR="004C50BC" w:rsidRDefault="00F85937" w:rsidP="00CC6DD8">
      <w:pPr>
        <w:spacing w:line="240" w:lineRule="auto"/>
        <w:jc w:val="both"/>
        <w:rPr>
          <w:sz w:val="32"/>
          <w:szCs w:val="36"/>
        </w:rPr>
      </w:pPr>
      <w:r w:rsidRPr="00FC5002">
        <w:rPr>
          <w:sz w:val="32"/>
          <w:szCs w:val="36"/>
          <w:highlight w:val="yellow"/>
        </w:rPr>
        <w:t>1001=9</w:t>
      </w:r>
    </w:p>
    <w:p w14:paraId="49252C43" w14:textId="77777777" w:rsidR="004C50BC" w:rsidRDefault="004C50BC" w:rsidP="00CC6DD8">
      <w:pPr>
        <w:spacing w:line="240" w:lineRule="auto"/>
        <w:jc w:val="both"/>
        <w:rPr>
          <w:sz w:val="32"/>
          <w:szCs w:val="36"/>
        </w:rPr>
      </w:pPr>
    </w:p>
    <w:p w14:paraId="7260E48D" w14:textId="23EF5B49" w:rsidR="00FE7E97" w:rsidRDefault="00FE7E97" w:rsidP="00CC6DD8">
      <w:pPr>
        <w:spacing w:before="0" w:line="240" w:lineRule="auto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308DC009" w14:textId="77777777" w:rsidR="004C50BC" w:rsidRDefault="004C50BC" w:rsidP="00CC6DD8">
      <w:pPr>
        <w:spacing w:line="240" w:lineRule="auto"/>
        <w:jc w:val="both"/>
        <w:rPr>
          <w:sz w:val="32"/>
          <w:szCs w:val="36"/>
        </w:rPr>
      </w:pPr>
    </w:p>
    <w:p w14:paraId="720710E7" w14:textId="4F8D4F1E" w:rsidR="00926281" w:rsidRPr="00F27660" w:rsidRDefault="00C056C7" w:rsidP="00CC6DD8">
      <w:pPr>
        <w:spacing w:line="240" w:lineRule="auto"/>
        <w:jc w:val="both"/>
        <w:rPr>
          <w:b/>
          <w:bCs/>
          <w:sz w:val="32"/>
          <w:szCs w:val="36"/>
          <w:u w:val="single"/>
        </w:rPr>
      </w:pPr>
      <w:r w:rsidRPr="00F27660">
        <w:rPr>
          <w:b/>
          <w:bCs/>
          <w:sz w:val="32"/>
          <w:szCs w:val="36"/>
          <w:u w:val="single"/>
        </w:rPr>
        <w:t xml:space="preserve">Conversion hexadécimale en binaire </w:t>
      </w:r>
    </w:p>
    <w:p w14:paraId="7B2118D9" w14:textId="762FC425" w:rsidR="00FC5002" w:rsidRDefault="00F27660" w:rsidP="00CC6DD8">
      <w:pPr>
        <w:spacing w:line="240" w:lineRule="auto"/>
        <w:jc w:val="both"/>
        <w:rPr>
          <w:sz w:val="24"/>
          <w:szCs w:val="28"/>
        </w:rPr>
      </w:pPr>
      <w:r w:rsidRPr="00F27660">
        <w:rPr>
          <w:sz w:val="24"/>
          <w:szCs w:val="28"/>
        </w:rPr>
        <w:t xml:space="preserve">Pour remplacer l’hexadécimale en binaire on remplace juste chaque chiffre/lettre par sa valeur en binaire </w:t>
      </w:r>
    </w:p>
    <w:p w14:paraId="1115F482" w14:textId="6ED37336" w:rsidR="00F27660" w:rsidRDefault="00F27660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Ex=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E7E97">
        <w:rPr>
          <w:sz w:val="24"/>
          <w:szCs w:val="28"/>
        </w:rPr>
        <w:t>a48c</w:t>
      </w:r>
      <w:r w:rsidR="00FE7E97">
        <w:rPr>
          <w:sz w:val="24"/>
          <w:szCs w:val="28"/>
        </w:rPr>
        <w:tab/>
      </w:r>
    </w:p>
    <w:p w14:paraId="18236BBB" w14:textId="77777777" w:rsidR="00A56034" w:rsidRDefault="00A56034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a=1010</w:t>
      </w:r>
      <w:r>
        <w:rPr>
          <w:sz w:val="24"/>
          <w:szCs w:val="28"/>
          <w:vertAlign w:val="subscript"/>
        </w:rPr>
        <w:t>2</w:t>
      </w:r>
    </w:p>
    <w:p w14:paraId="2F627FF7" w14:textId="4C0555B6" w:rsidR="00A56034" w:rsidRPr="00F9505C" w:rsidRDefault="00A56034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4=0100</w:t>
      </w:r>
      <w:r>
        <w:rPr>
          <w:sz w:val="24"/>
          <w:szCs w:val="28"/>
          <w:vertAlign w:val="subscript"/>
        </w:rPr>
        <w:t>2</w:t>
      </w:r>
      <w:r w:rsidRPr="00A56034"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a48c=1010 0100 1000 1100</w:t>
      </w:r>
      <w:r>
        <w:rPr>
          <w:sz w:val="24"/>
          <w:szCs w:val="28"/>
          <w:vertAlign w:val="subscript"/>
        </w:rPr>
        <w:t>2</w:t>
      </w:r>
    </w:p>
    <w:p w14:paraId="19D77AAF" w14:textId="77777777" w:rsidR="00A56034" w:rsidRDefault="00A56034" w:rsidP="00CC6DD8">
      <w:pPr>
        <w:spacing w:line="240" w:lineRule="auto"/>
        <w:jc w:val="both"/>
        <w:rPr>
          <w:sz w:val="24"/>
          <w:szCs w:val="28"/>
          <w:vertAlign w:val="subscript"/>
        </w:rPr>
      </w:pPr>
      <w:r>
        <w:rPr>
          <w:sz w:val="24"/>
          <w:szCs w:val="28"/>
        </w:rPr>
        <w:t>8=1000</w:t>
      </w:r>
      <w:r>
        <w:rPr>
          <w:sz w:val="24"/>
          <w:szCs w:val="28"/>
          <w:vertAlign w:val="subscript"/>
        </w:rPr>
        <w:t>2</w:t>
      </w:r>
    </w:p>
    <w:p w14:paraId="40F7D9A6" w14:textId="42C1A4AE" w:rsidR="00FE7E97" w:rsidRPr="00F9505C" w:rsidRDefault="00FE7E97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c=</w:t>
      </w:r>
      <w:r w:rsidR="00F9505C">
        <w:rPr>
          <w:sz w:val="24"/>
          <w:szCs w:val="28"/>
        </w:rPr>
        <w:t>1100</w:t>
      </w:r>
      <w:r w:rsidR="00F9505C">
        <w:rPr>
          <w:sz w:val="24"/>
          <w:szCs w:val="28"/>
          <w:vertAlign w:val="subscript"/>
        </w:rPr>
        <w:t>2</w:t>
      </w:r>
    </w:p>
    <w:p w14:paraId="0D595311" w14:textId="559C6143" w:rsidR="00FE7E97" w:rsidRPr="00576508" w:rsidRDefault="00F9505C" w:rsidP="00CC6DD8">
      <w:pPr>
        <w:tabs>
          <w:tab w:val="left" w:pos="3915"/>
        </w:tabs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  <w:vertAlign w:val="subscript"/>
        </w:rPr>
        <w:tab/>
      </w:r>
    </w:p>
    <w:p w14:paraId="35C67031" w14:textId="77777777" w:rsidR="00BC68BD" w:rsidRPr="00F27660" w:rsidRDefault="00BC68BD" w:rsidP="00CC6DD8">
      <w:pPr>
        <w:spacing w:line="240" w:lineRule="auto"/>
        <w:jc w:val="both"/>
        <w:rPr>
          <w:sz w:val="24"/>
          <w:szCs w:val="28"/>
        </w:rPr>
      </w:pPr>
    </w:p>
    <w:p w14:paraId="3AB7DCD2" w14:textId="1990165B" w:rsidR="00BC68BD" w:rsidRDefault="00C056C7" w:rsidP="00CC6DD8">
      <w:pPr>
        <w:spacing w:line="240" w:lineRule="auto"/>
        <w:jc w:val="both"/>
        <w:rPr>
          <w:b/>
          <w:bCs/>
          <w:sz w:val="32"/>
          <w:szCs w:val="36"/>
          <w:u w:val="single"/>
        </w:rPr>
      </w:pPr>
      <w:r w:rsidRPr="00BC68BD">
        <w:rPr>
          <w:b/>
          <w:bCs/>
          <w:sz w:val="32"/>
          <w:szCs w:val="36"/>
          <w:u w:val="single"/>
        </w:rPr>
        <w:t xml:space="preserve">Conversion binaire en hexadécimal </w:t>
      </w:r>
    </w:p>
    <w:p w14:paraId="47B6647E" w14:textId="75AEC662" w:rsidR="00433FD4" w:rsidRDefault="00433FD4" w:rsidP="00CC6DD8">
      <w:pPr>
        <w:spacing w:line="240" w:lineRule="auto"/>
        <w:jc w:val="both"/>
        <w:rPr>
          <w:sz w:val="24"/>
          <w:szCs w:val="28"/>
        </w:rPr>
      </w:pPr>
      <w:r w:rsidRPr="00433FD4">
        <w:rPr>
          <w:sz w:val="24"/>
          <w:szCs w:val="28"/>
        </w:rPr>
        <w:t xml:space="preserve">Pour la conversion binaire en hexadécimal on fait juste le contraire de la conversion hexadécimal en binaire </w:t>
      </w:r>
    </w:p>
    <w:p w14:paraId="0CB49C5A" w14:textId="31925A61" w:rsidR="00433FD4" w:rsidRDefault="00433FD4" w:rsidP="00CC6DD8">
      <w:pPr>
        <w:tabs>
          <w:tab w:val="left" w:pos="2835"/>
        </w:tabs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EX :</w:t>
      </w:r>
      <w:r>
        <w:rPr>
          <w:sz w:val="24"/>
          <w:szCs w:val="28"/>
        </w:rPr>
        <w:tab/>
        <w:t>1010 0100 1000 1100</w:t>
      </w:r>
      <w:r>
        <w:rPr>
          <w:sz w:val="24"/>
          <w:szCs w:val="28"/>
          <w:vertAlign w:val="subscript"/>
        </w:rPr>
        <w:t>2</w:t>
      </w:r>
    </w:p>
    <w:p w14:paraId="05FBEB10" w14:textId="77777777" w:rsidR="00A56034" w:rsidRDefault="00A56034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1010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=a</w:t>
      </w:r>
    </w:p>
    <w:p w14:paraId="3F028ED5" w14:textId="098754BD" w:rsidR="00433FD4" w:rsidRPr="00F9505C" w:rsidRDefault="00A56034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0100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=4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1010 0100 1000 1100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=a48c</w:t>
      </w:r>
    </w:p>
    <w:p w14:paraId="602E61D9" w14:textId="28B31968" w:rsidR="00433FD4" w:rsidRPr="00576508" w:rsidRDefault="00433FD4" w:rsidP="00CC6DD8">
      <w:pPr>
        <w:tabs>
          <w:tab w:val="left" w:pos="3915"/>
        </w:tabs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1000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=8</w:t>
      </w:r>
      <w:r w:rsidR="00A56034">
        <w:rPr>
          <w:sz w:val="24"/>
          <w:szCs w:val="28"/>
          <w:vertAlign w:val="subscript"/>
        </w:rPr>
        <w:tab/>
      </w:r>
      <w:r w:rsidR="00A56034">
        <w:rPr>
          <w:sz w:val="24"/>
          <w:szCs w:val="28"/>
          <w:vertAlign w:val="subscript"/>
        </w:rPr>
        <w:tab/>
      </w:r>
    </w:p>
    <w:p w14:paraId="351F1848" w14:textId="7FC26C0C" w:rsidR="00EC31CB" w:rsidRPr="00C55F88" w:rsidRDefault="00A56034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1100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=c</w:t>
      </w:r>
    </w:p>
    <w:p w14:paraId="60A5D7B3" w14:textId="583A7018" w:rsidR="00C056C7" w:rsidRPr="00A50787" w:rsidRDefault="00C056C7" w:rsidP="00CC6DD8">
      <w:pPr>
        <w:spacing w:line="240" w:lineRule="auto"/>
        <w:jc w:val="both"/>
        <w:rPr>
          <w:b/>
          <w:bCs/>
          <w:sz w:val="32"/>
          <w:szCs w:val="36"/>
          <w:u w:val="single"/>
        </w:rPr>
      </w:pPr>
      <w:r w:rsidRPr="00A50787">
        <w:rPr>
          <w:b/>
          <w:bCs/>
          <w:sz w:val="32"/>
          <w:szCs w:val="36"/>
          <w:u w:val="single"/>
        </w:rPr>
        <w:t xml:space="preserve">Conversion hexadécimale en décimal </w:t>
      </w:r>
    </w:p>
    <w:p w14:paraId="54EB2510" w14:textId="4916C945" w:rsidR="002D0D3A" w:rsidRDefault="002D0D3A" w:rsidP="00CC6DD8">
      <w:pPr>
        <w:spacing w:line="240" w:lineRule="auto"/>
        <w:jc w:val="both"/>
        <w:rPr>
          <w:sz w:val="24"/>
          <w:szCs w:val="28"/>
        </w:rPr>
      </w:pPr>
      <w:r w:rsidRPr="00B400C7">
        <w:rPr>
          <w:sz w:val="24"/>
          <w:szCs w:val="28"/>
        </w:rPr>
        <w:t xml:space="preserve">Pour </w:t>
      </w:r>
      <w:r w:rsidR="00B400C7" w:rsidRPr="00B400C7">
        <w:rPr>
          <w:sz w:val="24"/>
          <w:szCs w:val="28"/>
        </w:rPr>
        <w:t>la conversion hexadécimale</w:t>
      </w:r>
      <w:r w:rsidRPr="00B400C7">
        <w:rPr>
          <w:sz w:val="24"/>
          <w:szCs w:val="28"/>
        </w:rPr>
        <w:t xml:space="preserve"> en décimal on fait la même chose que pour le binaire en décimal sauf que l’on m</w:t>
      </w:r>
      <w:r w:rsidR="00B400C7" w:rsidRPr="00B400C7">
        <w:rPr>
          <w:sz w:val="24"/>
          <w:szCs w:val="28"/>
        </w:rPr>
        <w:t>ultiplie par 16 exposant sa place dans l’hexadécimal</w:t>
      </w:r>
    </w:p>
    <w:p w14:paraId="0A344891" w14:textId="547D8DD4" w:rsidR="00B400C7" w:rsidRDefault="00B400C7" w:rsidP="00CC6DD8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E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5"/>
        <w:gridCol w:w="3463"/>
        <w:gridCol w:w="3998"/>
      </w:tblGrid>
      <w:tr w:rsidR="00B400C7" w:rsidRPr="00A50787" w14:paraId="5D90C384" w14:textId="77777777" w:rsidTr="00E7307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616B4B" w14:textId="62E7B07E" w:rsidR="00B400C7" w:rsidRPr="00A50787" w:rsidRDefault="005E193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>153E</w:t>
            </w:r>
            <w:r w:rsidR="00B400C7" w:rsidRPr="00A50787">
              <w:rPr>
                <w:sz w:val="32"/>
                <w:szCs w:val="36"/>
              </w:rPr>
              <w:t>=</w:t>
            </w:r>
            <w:r w:rsidR="00B400C7" w:rsidRPr="00A50787">
              <w:rPr>
                <w:sz w:val="32"/>
                <w:szCs w:val="36"/>
              </w:rPr>
              <w:br/>
            </w:r>
            <w:r w:rsidRPr="00A50787">
              <w:t xml:space="preserve"> </w:t>
            </w:r>
            <w:r w:rsidR="00B400C7" w:rsidRPr="00A50787">
              <w:t>3 2 1 0</w:t>
            </w:r>
          </w:p>
          <w:p w14:paraId="5B5DEFF1" w14:textId="77777777" w:rsidR="00B400C7" w:rsidRPr="00A50787" w:rsidRDefault="00B400C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ab/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3DCAC645" w14:textId="2DAC41FE" w:rsidR="00B400C7" w:rsidRPr="00A50787" w:rsidRDefault="00B400C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>1*</w:t>
            </w:r>
            <w:r w:rsidR="00A038B1" w:rsidRPr="00A50787">
              <w:rPr>
                <w:sz w:val="32"/>
                <w:szCs w:val="36"/>
              </w:rPr>
              <w:t>16</w:t>
            </w:r>
            <w:r w:rsidRPr="00A50787">
              <w:rPr>
                <w:sz w:val="32"/>
                <w:szCs w:val="36"/>
                <w:vertAlign w:val="superscript"/>
              </w:rPr>
              <w:t>3</w:t>
            </w:r>
            <w:r w:rsidRPr="00A50787">
              <w:rPr>
                <w:sz w:val="32"/>
                <w:szCs w:val="36"/>
              </w:rPr>
              <w:t xml:space="preserve"> = 1*</w:t>
            </w:r>
            <w:r w:rsidR="006330E5" w:rsidRPr="00A50787">
              <w:rPr>
                <w:sz w:val="32"/>
                <w:szCs w:val="36"/>
              </w:rPr>
              <w:t>4096</w:t>
            </w:r>
            <w:r w:rsidRPr="00A50787">
              <w:rPr>
                <w:sz w:val="32"/>
                <w:szCs w:val="36"/>
              </w:rPr>
              <w:t>=</w:t>
            </w:r>
            <w:r w:rsidR="000643A5" w:rsidRPr="00A50787">
              <w:rPr>
                <w:sz w:val="32"/>
                <w:szCs w:val="36"/>
              </w:rPr>
              <w:t>4096</w:t>
            </w:r>
          </w:p>
          <w:p w14:paraId="2725171D" w14:textId="051FA120" w:rsidR="00B400C7" w:rsidRPr="00A50787" w:rsidRDefault="005E193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>5</w:t>
            </w:r>
            <w:r w:rsidR="00B400C7" w:rsidRPr="00A50787">
              <w:rPr>
                <w:sz w:val="32"/>
                <w:szCs w:val="36"/>
              </w:rPr>
              <w:t>*</w:t>
            </w:r>
            <w:r w:rsidR="00A038B1" w:rsidRPr="00A50787">
              <w:rPr>
                <w:sz w:val="32"/>
                <w:szCs w:val="36"/>
              </w:rPr>
              <w:t>16</w:t>
            </w:r>
            <w:r w:rsidR="00B400C7" w:rsidRPr="00A50787">
              <w:rPr>
                <w:sz w:val="32"/>
                <w:szCs w:val="36"/>
                <w:vertAlign w:val="superscript"/>
              </w:rPr>
              <w:t xml:space="preserve">2 </w:t>
            </w:r>
            <w:r w:rsidR="00B400C7" w:rsidRPr="00A50787">
              <w:rPr>
                <w:sz w:val="32"/>
                <w:szCs w:val="36"/>
              </w:rPr>
              <w:t>=</w:t>
            </w:r>
            <w:r w:rsidR="006330E5" w:rsidRPr="00A50787">
              <w:rPr>
                <w:sz w:val="32"/>
                <w:szCs w:val="36"/>
              </w:rPr>
              <w:t>5</w:t>
            </w:r>
            <w:r w:rsidR="00B400C7" w:rsidRPr="00A50787">
              <w:rPr>
                <w:sz w:val="32"/>
                <w:szCs w:val="36"/>
              </w:rPr>
              <w:t>*</w:t>
            </w:r>
            <w:r w:rsidR="006330E5" w:rsidRPr="00A50787">
              <w:rPr>
                <w:sz w:val="32"/>
                <w:szCs w:val="36"/>
              </w:rPr>
              <w:t>256</w:t>
            </w:r>
            <w:r w:rsidR="00B400C7" w:rsidRPr="00A50787">
              <w:rPr>
                <w:sz w:val="32"/>
                <w:szCs w:val="36"/>
              </w:rPr>
              <w:t>=</w:t>
            </w:r>
            <w:r w:rsidR="000643A5" w:rsidRPr="00A50787">
              <w:rPr>
                <w:sz w:val="32"/>
                <w:szCs w:val="36"/>
              </w:rPr>
              <w:t>1280</w:t>
            </w:r>
          </w:p>
          <w:p w14:paraId="54F48967" w14:textId="5F83E0C4" w:rsidR="00B400C7" w:rsidRPr="00A50787" w:rsidRDefault="005E193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>3</w:t>
            </w:r>
            <w:r w:rsidR="00B400C7" w:rsidRPr="00A50787">
              <w:rPr>
                <w:sz w:val="32"/>
                <w:szCs w:val="36"/>
              </w:rPr>
              <w:t>*</w:t>
            </w:r>
            <w:r w:rsidR="00A038B1" w:rsidRPr="00A50787">
              <w:rPr>
                <w:sz w:val="32"/>
                <w:szCs w:val="36"/>
              </w:rPr>
              <w:t>16</w:t>
            </w:r>
            <w:r w:rsidR="00B400C7" w:rsidRPr="00A50787">
              <w:rPr>
                <w:sz w:val="32"/>
                <w:szCs w:val="36"/>
                <w:vertAlign w:val="superscript"/>
              </w:rPr>
              <w:t xml:space="preserve">1 </w:t>
            </w:r>
            <w:r w:rsidR="00B400C7" w:rsidRPr="00A50787">
              <w:rPr>
                <w:sz w:val="32"/>
                <w:szCs w:val="36"/>
              </w:rPr>
              <w:t>=</w:t>
            </w:r>
            <w:r w:rsidR="00A038B1" w:rsidRPr="00A50787">
              <w:rPr>
                <w:sz w:val="32"/>
                <w:szCs w:val="36"/>
              </w:rPr>
              <w:t>3</w:t>
            </w:r>
            <w:r w:rsidR="00B400C7" w:rsidRPr="00A50787">
              <w:rPr>
                <w:sz w:val="32"/>
                <w:szCs w:val="36"/>
              </w:rPr>
              <w:t>*</w:t>
            </w:r>
            <w:r w:rsidR="006330E5" w:rsidRPr="00A50787">
              <w:rPr>
                <w:sz w:val="32"/>
                <w:szCs w:val="36"/>
              </w:rPr>
              <w:t>16</w:t>
            </w:r>
            <w:r w:rsidR="00B400C7" w:rsidRPr="00A50787">
              <w:rPr>
                <w:sz w:val="32"/>
                <w:szCs w:val="36"/>
              </w:rPr>
              <w:t>=</w:t>
            </w:r>
            <w:r w:rsidR="00235FCD" w:rsidRPr="00A50787">
              <w:rPr>
                <w:sz w:val="32"/>
                <w:szCs w:val="36"/>
              </w:rPr>
              <w:t>48</w:t>
            </w:r>
          </w:p>
          <w:p w14:paraId="44481467" w14:textId="61529EBC" w:rsidR="00B400C7" w:rsidRPr="00A50787" w:rsidRDefault="005E1935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>E</w:t>
            </w:r>
            <w:r w:rsidR="00B400C7" w:rsidRPr="00A50787">
              <w:rPr>
                <w:sz w:val="32"/>
                <w:szCs w:val="36"/>
              </w:rPr>
              <w:t>*</w:t>
            </w:r>
            <w:r w:rsidR="00A038B1" w:rsidRPr="00A50787">
              <w:rPr>
                <w:sz w:val="32"/>
                <w:szCs w:val="36"/>
              </w:rPr>
              <w:t>16</w:t>
            </w:r>
            <w:r w:rsidR="00B400C7" w:rsidRPr="00A50787">
              <w:rPr>
                <w:sz w:val="32"/>
                <w:szCs w:val="36"/>
                <w:vertAlign w:val="superscript"/>
              </w:rPr>
              <w:t>0</w:t>
            </w:r>
            <w:r w:rsidR="00B400C7" w:rsidRPr="00A50787">
              <w:rPr>
                <w:sz w:val="32"/>
                <w:szCs w:val="36"/>
              </w:rPr>
              <w:t>=</w:t>
            </w:r>
            <w:r w:rsidR="00A038B1" w:rsidRPr="00A50787">
              <w:rPr>
                <w:sz w:val="32"/>
                <w:szCs w:val="36"/>
              </w:rPr>
              <w:t>14</w:t>
            </w:r>
            <w:r w:rsidR="00B400C7" w:rsidRPr="00A50787">
              <w:rPr>
                <w:sz w:val="32"/>
                <w:szCs w:val="36"/>
              </w:rPr>
              <w:t>*1=1</w:t>
            </w:r>
            <w:r w:rsidR="00235FCD" w:rsidRPr="00A50787">
              <w:rPr>
                <w:sz w:val="32"/>
                <w:szCs w:val="36"/>
              </w:rPr>
              <w:t>4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C43810C" w14:textId="77777777" w:rsidR="00B400C7" w:rsidRPr="00A50787" w:rsidRDefault="00B400C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</w:p>
          <w:p w14:paraId="64BA63BA" w14:textId="676A5CE7" w:rsidR="00B400C7" w:rsidRPr="00A50787" w:rsidRDefault="00B400C7" w:rsidP="00CC6DD8">
            <w:pPr>
              <w:spacing w:line="240" w:lineRule="auto"/>
              <w:jc w:val="both"/>
              <w:rPr>
                <w:sz w:val="32"/>
                <w:szCs w:val="36"/>
              </w:rPr>
            </w:pPr>
            <w:r w:rsidRPr="00A50787">
              <w:rPr>
                <w:sz w:val="32"/>
                <w:szCs w:val="36"/>
              </w:rPr>
              <w:t>=</w:t>
            </w:r>
            <w:r w:rsidR="00235FCD" w:rsidRPr="00A50787">
              <w:rPr>
                <w:sz w:val="32"/>
                <w:szCs w:val="36"/>
              </w:rPr>
              <w:t>4096</w:t>
            </w:r>
            <w:r w:rsidRPr="00A50787">
              <w:rPr>
                <w:sz w:val="32"/>
                <w:szCs w:val="36"/>
              </w:rPr>
              <w:t>+</w:t>
            </w:r>
            <w:r w:rsidR="00235FCD" w:rsidRPr="00A50787">
              <w:rPr>
                <w:sz w:val="32"/>
                <w:szCs w:val="36"/>
              </w:rPr>
              <w:t>1280+48+</w:t>
            </w:r>
            <w:r w:rsidR="009606B2" w:rsidRPr="00A50787">
              <w:rPr>
                <w:sz w:val="32"/>
                <w:szCs w:val="36"/>
              </w:rPr>
              <w:t>14</w:t>
            </w:r>
            <w:r w:rsidRPr="00A50787">
              <w:rPr>
                <w:sz w:val="32"/>
                <w:szCs w:val="36"/>
              </w:rPr>
              <w:t>=</w:t>
            </w:r>
            <w:r w:rsidR="009606B2" w:rsidRPr="00A50787">
              <w:rPr>
                <w:sz w:val="32"/>
                <w:szCs w:val="36"/>
              </w:rPr>
              <w:t>5438</w:t>
            </w:r>
          </w:p>
        </w:tc>
      </w:tr>
    </w:tbl>
    <w:p w14:paraId="6FB6D049" w14:textId="0ADF55C2" w:rsidR="00B400C7" w:rsidRDefault="009606B2" w:rsidP="00CC6DD8">
      <w:pPr>
        <w:spacing w:line="240" w:lineRule="auto"/>
        <w:jc w:val="both"/>
        <w:rPr>
          <w:sz w:val="24"/>
          <w:szCs w:val="28"/>
        </w:rPr>
      </w:pPr>
      <w:r w:rsidRPr="00A50787">
        <w:rPr>
          <w:sz w:val="24"/>
          <w:szCs w:val="28"/>
          <w:highlight w:val="yellow"/>
        </w:rPr>
        <w:t>153E=</w:t>
      </w:r>
      <w:r w:rsidR="00A50787" w:rsidRPr="00A50787">
        <w:rPr>
          <w:sz w:val="24"/>
          <w:szCs w:val="28"/>
          <w:highlight w:val="yellow"/>
        </w:rPr>
        <w:t>5438</w:t>
      </w:r>
    </w:p>
    <w:p w14:paraId="7D588695" w14:textId="77777777" w:rsidR="00C55F88" w:rsidRDefault="00C55F88" w:rsidP="00CC6DD8">
      <w:pPr>
        <w:spacing w:line="240" w:lineRule="auto"/>
        <w:jc w:val="both"/>
        <w:rPr>
          <w:b/>
          <w:bCs/>
          <w:sz w:val="32"/>
          <w:szCs w:val="36"/>
          <w:u w:val="single"/>
        </w:rPr>
      </w:pPr>
      <w:r w:rsidRPr="00EC31CB">
        <w:rPr>
          <w:b/>
          <w:bCs/>
          <w:sz w:val="32"/>
          <w:szCs w:val="36"/>
          <w:u w:val="single"/>
        </w:rPr>
        <w:t xml:space="preserve">Conversion décimale en hexadécimal </w:t>
      </w:r>
    </w:p>
    <w:p w14:paraId="3E61A7E1" w14:textId="19EA8790" w:rsidR="00C55F88" w:rsidRDefault="00364B0E" w:rsidP="00CC6DD8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Pour</w:t>
      </w:r>
      <w:r w:rsidR="00C55F88">
        <w:rPr>
          <w:sz w:val="24"/>
          <w:szCs w:val="28"/>
        </w:rPr>
        <w:t xml:space="preserve"> la conversion décimal en hexadécimal</w:t>
      </w:r>
      <w:r w:rsidR="00391597">
        <w:rPr>
          <w:sz w:val="24"/>
          <w:szCs w:val="28"/>
        </w:rPr>
        <w:t xml:space="preserve"> on prend la </w:t>
      </w:r>
      <w:r w:rsidR="006C6E77">
        <w:rPr>
          <w:sz w:val="24"/>
          <w:szCs w:val="28"/>
        </w:rPr>
        <w:t>décimal et</w:t>
      </w:r>
      <w:r w:rsidR="00983F30">
        <w:rPr>
          <w:sz w:val="24"/>
          <w:szCs w:val="28"/>
        </w:rPr>
        <w:t xml:space="preserve"> on le divise par  16 </w:t>
      </w:r>
      <w:r w:rsidR="00AC777E">
        <w:rPr>
          <w:sz w:val="24"/>
          <w:szCs w:val="28"/>
        </w:rPr>
        <w:t xml:space="preserve">  et on note le restant </w:t>
      </w:r>
      <w:r>
        <w:rPr>
          <w:sz w:val="24"/>
          <w:szCs w:val="28"/>
        </w:rPr>
        <w:t xml:space="preserve">en dessous </w:t>
      </w:r>
    </w:p>
    <w:p w14:paraId="4DF752D0" w14:textId="77777777" w:rsidR="00364B0E" w:rsidRDefault="00364B0E" w:rsidP="00CC6DD8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Ensuite on prend juste tout les restant en commençant par le bas </w:t>
      </w:r>
    </w:p>
    <w:p w14:paraId="551E1503" w14:textId="56FE21D4" w:rsidR="000A3FAB" w:rsidRDefault="000A3FAB" w:rsidP="00CC6DD8">
      <w:pPr>
        <w:spacing w:line="240" w:lineRule="auto"/>
        <w:rPr>
          <w:sz w:val="24"/>
          <w:szCs w:val="28"/>
        </w:rPr>
        <w:sectPr w:rsidR="000A3FAB" w:rsidSect="00FE7E97">
          <w:pgSz w:w="11906" w:h="16838"/>
          <w:pgMar w:top="720" w:right="1440" w:bottom="1440" w:left="1440" w:header="708" w:footer="708" w:gutter="0"/>
          <w:cols w:space="708"/>
          <w:docGrid w:linePitch="360"/>
        </w:sectPr>
      </w:pPr>
      <w:r w:rsidRPr="00791766">
        <w:rPr>
          <w:sz w:val="24"/>
          <w:szCs w:val="28"/>
          <w:highlight w:val="green"/>
        </w:rPr>
        <w:t xml:space="preserve">Pour faire la division je divise le chiffre par 16 ensuite je fais le chiffre obtenu sans </w:t>
      </w:r>
      <w:r w:rsidR="00791766" w:rsidRPr="00791766">
        <w:rPr>
          <w:sz w:val="24"/>
          <w:szCs w:val="28"/>
          <w:highlight w:val="green"/>
        </w:rPr>
        <w:t>virgule</w:t>
      </w:r>
      <w:r w:rsidRPr="00791766">
        <w:rPr>
          <w:sz w:val="24"/>
          <w:szCs w:val="28"/>
          <w:highlight w:val="green"/>
        </w:rPr>
        <w:t xml:space="preserve"> * 16 ensuite je fait </w:t>
      </w:r>
      <w:r w:rsidR="00791766" w:rsidRPr="00791766">
        <w:rPr>
          <w:sz w:val="24"/>
          <w:szCs w:val="28"/>
          <w:highlight w:val="green"/>
        </w:rPr>
        <w:t>mon chiffre de départ moins la réponse de ma multiplication et j’obtiens mon reste</w:t>
      </w:r>
      <w:r w:rsidR="00791766">
        <w:rPr>
          <w:sz w:val="24"/>
          <w:szCs w:val="28"/>
        </w:rPr>
        <w:t xml:space="preserve"> </w:t>
      </w:r>
    </w:p>
    <w:p w14:paraId="74353588" w14:textId="08248FE0" w:rsidR="00C55F88" w:rsidRDefault="00391597" w:rsidP="00CC6D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40"/>
        </w:tabs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EX : trouvez la valeur en hexadécimal de 5438</w:t>
      </w:r>
      <w:r>
        <w:rPr>
          <w:sz w:val="24"/>
          <w:szCs w:val="28"/>
        </w:rPr>
        <w:tab/>
      </w:r>
      <w:r w:rsidR="00364B0E">
        <w:rPr>
          <w:sz w:val="24"/>
          <w:szCs w:val="28"/>
        </w:rPr>
        <w:t xml:space="preserve"> </w:t>
      </w:r>
      <w:r w:rsidR="00A64E04">
        <w:rPr>
          <w:sz w:val="24"/>
          <w:szCs w:val="28"/>
        </w:rPr>
        <w:tab/>
        <w:t xml:space="preserve">14 se transforme en E car on est en hexadécimal </w:t>
      </w:r>
    </w:p>
    <w:p w14:paraId="7CB17F7C" w14:textId="545A056C" w:rsidR="00C55F88" w:rsidRDefault="00A64E04" w:rsidP="00CC6DD8">
      <w:pPr>
        <w:tabs>
          <w:tab w:val="left" w:pos="8940"/>
        </w:tabs>
        <w:spacing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1-9 </w:t>
      </w:r>
      <w:r w:rsidR="006E0444">
        <w:rPr>
          <w:sz w:val="24"/>
          <w:szCs w:val="28"/>
        </w:rPr>
        <w:t>A-F</w:t>
      </w:r>
    </w:p>
    <w:p w14:paraId="34E9A9F3" w14:textId="012994E0" w:rsidR="00C55F88" w:rsidRDefault="00364B0E" w:rsidP="00CC6DD8">
      <w:pPr>
        <w:tabs>
          <w:tab w:val="left" w:pos="9630"/>
        </w:tabs>
        <w:spacing w:line="240" w:lineRule="auto"/>
        <w:jc w:val="both"/>
        <w:rPr>
          <w:sz w:val="24"/>
          <w:szCs w:val="28"/>
        </w:rPr>
      </w:pPr>
      <w:r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FC7EE" wp14:editId="79487BF0">
                <wp:simplePos x="0" y="0"/>
                <wp:positionH relativeFrom="column">
                  <wp:posOffset>104775</wp:posOffset>
                </wp:positionH>
                <wp:positionV relativeFrom="paragraph">
                  <wp:posOffset>2087880</wp:posOffset>
                </wp:positionV>
                <wp:extent cx="3009900" cy="2286000"/>
                <wp:effectExtent l="38100" t="38100" r="19050" b="190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9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C9E00" id="Connecteur droit avec flèche 2" o:spid="_x0000_s1026" type="#_x0000_t32" style="position:absolute;margin-left:8.25pt;margin-top:164.4pt;width:237pt;height:180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94C9F" wp14:editId="7ABB39AA">
                <wp:simplePos x="0" y="0"/>
                <wp:positionH relativeFrom="column">
                  <wp:posOffset>2901315</wp:posOffset>
                </wp:positionH>
                <wp:positionV relativeFrom="paragraph">
                  <wp:posOffset>2368816</wp:posOffset>
                </wp:positionV>
                <wp:extent cx="336550" cy="457200"/>
                <wp:effectExtent l="0" t="0" r="0" b="0"/>
                <wp:wrapNone/>
                <wp:docPr id="287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6A38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794C9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8.45pt;margin-top:186.5pt;width:26.5pt;height:36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" filled="f" stroked="f">
                <v:textbox style="mso-fit-shape-to-text:t">
                  <w:txbxContent>
                    <w:p w14:paraId="35316A38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BB61A" wp14:editId="74F7B810">
                <wp:simplePos x="0" y="0"/>
                <wp:positionH relativeFrom="column">
                  <wp:posOffset>15875</wp:posOffset>
                </wp:positionH>
                <wp:positionV relativeFrom="paragraph">
                  <wp:posOffset>234950</wp:posOffset>
                </wp:positionV>
                <wp:extent cx="793750" cy="457200"/>
                <wp:effectExtent l="0" t="0" r="0" b="0"/>
                <wp:wrapNone/>
                <wp:docPr id="286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3AC8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542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BB61A" id="Text Box 11" o:spid="_x0000_s1027" type="#_x0000_t202" style="position:absolute;left:0;text-align:left;margin-left:1.25pt;margin-top:18.5pt;width:62.5pt;height:3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" filled="f" stroked="f">
                <v:textbox style="mso-fit-shape-to-text:t">
                  <w:txbxContent>
                    <w:p w14:paraId="653A3AC8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5424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13498" wp14:editId="370A986F">
                <wp:simplePos x="0" y="0"/>
                <wp:positionH relativeFrom="column">
                  <wp:posOffset>312420</wp:posOffset>
                </wp:positionH>
                <wp:positionV relativeFrom="paragraph">
                  <wp:posOffset>718185</wp:posOffset>
                </wp:positionV>
                <wp:extent cx="488950" cy="457200"/>
                <wp:effectExtent l="0" t="0" r="0" b="0"/>
                <wp:wrapNone/>
                <wp:docPr id="286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C80D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13498" id="Text Box 13" o:spid="_x0000_s1028" type="#_x0000_t202" style="position:absolute;left:0;text-align:left;margin-left:24.6pt;margin-top:56.55pt;width:38.5pt;height:36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" filled="f" stroked="f">
                <v:textbox style="mso-fit-shape-to-text:t">
                  <w:txbxContent>
                    <w:p w14:paraId="43C4C80D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0007F" wp14:editId="3EBFDD41">
                <wp:simplePos x="0" y="0"/>
                <wp:positionH relativeFrom="column">
                  <wp:posOffset>320675</wp:posOffset>
                </wp:positionH>
                <wp:positionV relativeFrom="paragraph">
                  <wp:posOffset>796925</wp:posOffset>
                </wp:positionV>
                <wp:extent cx="457200" cy="457200"/>
                <wp:effectExtent l="0" t="0" r="19050" b="19050"/>
                <wp:wrapNone/>
                <wp:docPr id="287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D5599B" id="Oval 56" o:spid="_x0000_s1026" style="position:absolute;margin-left:25.25pt;margin-top:62.75pt;width:36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" fillcolor="white [3212]" strokecolor="#44546a [3215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7EDA3" wp14:editId="1C847D0E">
                <wp:simplePos x="0" y="0"/>
                <wp:positionH relativeFrom="column">
                  <wp:posOffset>1286510</wp:posOffset>
                </wp:positionH>
                <wp:positionV relativeFrom="paragraph">
                  <wp:posOffset>1352550</wp:posOffset>
                </wp:positionV>
                <wp:extent cx="457200" cy="457200"/>
                <wp:effectExtent l="0" t="0" r="19050" b="19050"/>
                <wp:wrapNone/>
                <wp:docPr id="2872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4B9827E" id="Oval 52" o:spid="_x0000_s1026" style="position:absolute;margin-left:101.3pt;margin-top:106.5pt;width:36pt;height:3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" fillcolor="white [3212]" strokecolor="#44546a [3215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E38B6" wp14:editId="1992618E">
                <wp:simplePos x="0" y="0"/>
                <wp:positionH relativeFrom="column">
                  <wp:posOffset>1972310</wp:posOffset>
                </wp:positionH>
                <wp:positionV relativeFrom="paragraph">
                  <wp:posOffset>1885950</wp:posOffset>
                </wp:positionV>
                <wp:extent cx="457200" cy="457200"/>
                <wp:effectExtent l="0" t="0" r="19050" b="19050"/>
                <wp:wrapNone/>
                <wp:docPr id="2872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454A6F" id="Oval 48" o:spid="_x0000_s1026" style="position:absolute;margin-left:155.3pt;margin-top:148.5pt;width:36pt;height:3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" fillcolor="white [3212]" strokecolor="#44546a [3215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54A59" wp14:editId="08F1EFEF">
                <wp:simplePos x="0" y="0"/>
                <wp:positionH relativeFrom="column">
                  <wp:posOffset>2810510</wp:posOffset>
                </wp:positionH>
                <wp:positionV relativeFrom="paragraph">
                  <wp:posOffset>2430780</wp:posOffset>
                </wp:positionV>
                <wp:extent cx="457200" cy="457200"/>
                <wp:effectExtent l="0" t="0" r="19050" b="19050"/>
                <wp:wrapNone/>
                <wp:docPr id="2871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700678" id="Oval 47" o:spid="_x0000_s1026" style="position:absolute;margin-left:221.3pt;margin-top:191.4pt;width:36pt;height:3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" fillcolor="white [3212]" strokecolor="#44546a [3215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E4EC2" wp14:editId="227045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3750" cy="457200"/>
                <wp:effectExtent l="0" t="0" r="0" b="0"/>
                <wp:wrapNone/>
                <wp:docPr id="286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8A59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543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E4EC2" id="Text Box 5" o:spid="_x0000_s1029" type="#_x0000_t202" style="position:absolute;left:0;text-align:left;margin-left:0;margin-top:0;width:62.5pt;height:3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" filled="f" stroked="f">
                <v:textbox style="mso-fit-shape-to-text:t">
                  <w:txbxContent>
                    <w:p w14:paraId="5D948A59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5438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22C9CC" wp14:editId="79A460FC">
                <wp:simplePos x="0" y="0"/>
                <wp:positionH relativeFrom="column">
                  <wp:posOffset>930275</wp:posOffset>
                </wp:positionH>
                <wp:positionV relativeFrom="paragraph">
                  <wp:posOffset>34925</wp:posOffset>
                </wp:positionV>
                <wp:extent cx="685800" cy="457200"/>
                <wp:effectExtent l="1207369950" t="0" r="0" b="19050"/>
                <wp:wrapNone/>
                <wp:docPr id="286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457200"/>
                          <a:chOff x="930275" y="34925"/>
                          <a:chExt cx="528" cy="384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930275" y="34925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930275" y="35309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F1A249" id="Group 8" o:spid="_x0000_s1026" style="position:absolute;margin-left:73.25pt;margin-top:2.75pt;width:54pt;height:36pt;z-index:251666432" coordorigin="9302,349" coordsize="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">
                <v:line id="Line 6" o:spid="_x0000_s1027" style="position:absolute;visibility:visible;mso-wrap-style:none;v-text-anchor:middle" from="9302,349" to="930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" strokecolor="#e7e6e6 [3214]"/>
                <v:line id="Line 7" o:spid="_x0000_s1028" style="position:absolute;visibility:visible;mso-wrap-style:none;v-text-anchor:middle" from="9302,353" to="9308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" strokecolor="#e7e6e6 [3214]"/>
              </v:group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9A77F" wp14:editId="030B8809">
                <wp:simplePos x="0" y="0"/>
                <wp:positionH relativeFrom="column">
                  <wp:posOffset>990600</wp:posOffset>
                </wp:positionH>
                <wp:positionV relativeFrom="paragraph">
                  <wp:posOffset>0</wp:posOffset>
                </wp:positionV>
                <wp:extent cx="701675" cy="457200"/>
                <wp:effectExtent l="0" t="0" r="0" b="0"/>
                <wp:wrapNone/>
                <wp:docPr id="2868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5818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9A77F" id="Text Box 9" o:spid="_x0000_s1030" type="#_x0000_t202" style="position:absolute;left:0;text-align:left;margin-left:78pt;margin-top:0;width:55.2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" filled="f" stroked="f">
                <v:textbox style="mso-fit-shape-to-text:t">
                  <w:txbxContent>
                    <w:p w14:paraId="268C5818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E6D06" wp14:editId="4B42E036">
                <wp:simplePos x="0" y="0"/>
                <wp:positionH relativeFrom="column">
                  <wp:posOffset>1006475</wp:posOffset>
                </wp:positionH>
                <wp:positionV relativeFrom="paragraph">
                  <wp:posOffset>568325</wp:posOffset>
                </wp:positionV>
                <wp:extent cx="641350" cy="457200"/>
                <wp:effectExtent l="0" t="0" r="0" b="0"/>
                <wp:wrapNone/>
                <wp:docPr id="286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4970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339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E6D06" id="Text Box 10" o:spid="_x0000_s1031" type="#_x0000_t202" style="position:absolute;left:0;text-align:left;margin-left:79.25pt;margin-top:44.75pt;width:50.5pt;height:3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" filled="f" stroked="f">
                <v:textbox style="mso-fit-shape-to-text:t">
                  <w:txbxContent>
                    <w:p w14:paraId="711C4970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339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4CD10" wp14:editId="098B90B8">
                <wp:simplePos x="0" y="0"/>
                <wp:positionH relativeFrom="column">
                  <wp:posOffset>-60325</wp:posOffset>
                </wp:positionH>
                <wp:positionV relativeFrom="paragraph">
                  <wp:posOffset>720725</wp:posOffset>
                </wp:positionV>
                <wp:extent cx="838200" cy="0"/>
                <wp:effectExtent l="0" t="0" r="0" b="0"/>
                <wp:wrapNone/>
                <wp:docPr id="28684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C6CFCB" id="Line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56.75pt" to="61.2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" strokecolor="#e7e6e6 [3214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3B9545" wp14:editId="6ADA5B45">
                <wp:simplePos x="0" y="0"/>
                <wp:positionH relativeFrom="column">
                  <wp:posOffset>1768475</wp:posOffset>
                </wp:positionH>
                <wp:positionV relativeFrom="paragraph">
                  <wp:posOffset>568325</wp:posOffset>
                </wp:positionV>
                <wp:extent cx="685800" cy="457200"/>
                <wp:effectExtent l="2147483647" t="0" r="0" b="19050"/>
                <wp:wrapNone/>
                <wp:docPr id="286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457200"/>
                          <a:chOff x="1768475" y="568325"/>
                          <a:chExt cx="528" cy="384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1768475" y="568325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768475" y="568709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B54255" id="Group 14" o:spid="_x0000_s1026" style="position:absolute;margin-left:139.25pt;margin-top:44.75pt;width:54pt;height:36pt;z-index:251671552" coordorigin="17684,5683" coordsize="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">
                <v:line id="Line 15" o:spid="_x0000_s1027" style="position:absolute;visibility:visible;mso-wrap-style:none;v-text-anchor:middle" from="17684,5683" to="17684,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" strokecolor="#e7e6e6 [3214]"/>
                <v:line id="Line 16" o:spid="_x0000_s1028" style="position:absolute;visibility:visible;mso-wrap-style:none;v-text-anchor:middle" from="17684,5687" to="17690,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" strokecolor="#e7e6e6 [3214]"/>
              </v:group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C52C9" wp14:editId="6630D870">
                <wp:simplePos x="0" y="0"/>
                <wp:positionH relativeFrom="column">
                  <wp:posOffset>1844675</wp:posOffset>
                </wp:positionH>
                <wp:positionV relativeFrom="paragraph">
                  <wp:posOffset>568325</wp:posOffset>
                </wp:positionV>
                <wp:extent cx="701675" cy="457200"/>
                <wp:effectExtent l="0" t="0" r="0" b="0"/>
                <wp:wrapNone/>
                <wp:docPr id="286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F67B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C52C9" id="Text Box 20" o:spid="_x0000_s1032" type="#_x0000_t202" style="position:absolute;left:0;text-align:left;margin-left:145.25pt;margin-top:44.75pt;width:55.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" filled="f" stroked="f">
                <v:textbox style="mso-fit-shape-to-text:t">
                  <w:txbxContent>
                    <w:p w14:paraId="05EDF67B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C1E58" wp14:editId="4F55181E">
                <wp:simplePos x="0" y="0"/>
                <wp:positionH relativeFrom="column">
                  <wp:posOffset>1908810</wp:posOffset>
                </wp:positionH>
                <wp:positionV relativeFrom="paragraph">
                  <wp:posOffset>1123950</wp:posOffset>
                </wp:positionV>
                <wp:extent cx="488950" cy="457200"/>
                <wp:effectExtent l="0" t="0" r="0" b="0"/>
                <wp:wrapNone/>
                <wp:docPr id="2869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8EC6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C1E58" id="Text Box 21" o:spid="_x0000_s1033" type="#_x0000_t202" style="position:absolute;left:0;text-align:left;margin-left:150.3pt;margin-top:88.5pt;width:38.5pt;height:36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" filled="f" stroked="f">
                <v:textbox style="mso-fit-shape-to-text:t">
                  <w:txbxContent>
                    <w:p w14:paraId="15158EC6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B245F" wp14:editId="0AFF1274">
                <wp:simplePos x="0" y="0"/>
                <wp:positionH relativeFrom="column">
                  <wp:posOffset>1006475</wp:posOffset>
                </wp:positionH>
                <wp:positionV relativeFrom="paragraph">
                  <wp:posOffset>873125</wp:posOffset>
                </wp:positionV>
                <wp:extent cx="641350" cy="457200"/>
                <wp:effectExtent l="0" t="0" r="0" b="0"/>
                <wp:wrapNone/>
                <wp:docPr id="2869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FD58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33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B245F" id="Text Box 22" o:spid="_x0000_s1034" type="#_x0000_t202" style="position:absolute;left:0;text-align:left;margin-left:79.25pt;margin-top:68.75pt;width:50.5pt;height:36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" filled="f" stroked="f">
                <v:textbox style="mso-fit-shape-to-text:t">
                  <w:txbxContent>
                    <w:p w14:paraId="7712FD58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33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3999E" wp14:editId="4BD94C6A">
                <wp:simplePos x="0" y="0"/>
                <wp:positionH relativeFrom="column">
                  <wp:posOffset>981710</wp:posOffset>
                </wp:positionH>
                <wp:positionV relativeFrom="paragraph">
                  <wp:posOffset>1276350</wp:posOffset>
                </wp:positionV>
                <wp:extent cx="685800" cy="0"/>
                <wp:effectExtent l="0" t="0" r="0" b="0"/>
                <wp:wrapNone/>
                <wp:docPr id="28695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9728AA" id="Line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00.5pt" to="131.3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" strokecolor="#e7e6e6 [3214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56ED3" wp14:editId="6A897934">
                <wp:simplePos x="0" y="0"/>
                <wp:positionH relativeFrom="column">
                  <wp:posOffset>1362710</wp:posOffset>
                </wp:positionH>
                <wp:positionV relativeFrom="paragraph">
                  <wp:posOffset>1352550</wp:posOffset>
                </wp:positionV>
                <wp:extent cx="336550" cy="457200"/>
                <wp:effectExtent l="0" t="0" r="0" b="0"/>
                <wp:wrapNone/>
                <wp:docPr id="286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1ABF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56ED3" id="Text Box 24" o:spid="_x0000_s1035" type="#_x0000_t202" style="position:absolute;left:0;text-align:left;margin-left:107.3pt;margin-top:106.5pt;width:26.5pt;height:36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" filled="f" stroked="f">
                <v:textbox style="mso-fit-shape-to-text:t">
                  <w:txbxContent>
                    <w:p w14:paraId="2E8E1ABF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FBB6F4" wp14:editId="71A67A2A">
                <wp:simplePos x="0" y="0"/>
                <wp:positionH relativeFrom="column">
                  <wp:posOffset>2658110</wp:posOffset>
                </wp:positionH>
                <wp:positionV relativeFrom="paragraph">
                  <wp:posOffset>1123950</wp:posOffset>
                </wp:positionV>
                <wp:extent cx="685800" cy="457200"/>
                <wp:effectExtent l="2147483647" t="0" r="0" b="19050"/>
                <wp:wrapNone/>
                <wp:docPr id="2869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457200"/>
                          <a:chOff x="2658188" y="1124539"/>
                          <a:chExt cx="528" cy="384"/>
                        </a:xfrm>
                      </wpg:grpSpPr>
                      <wps:wsp>
                        <wps:cNvPr id="22" name="Line 26"/>
                        <wps:cNvCnPr/>
                        <wps:spPr bwMode="auto">
                          <a:xfrm>
                            <a:off x="2658188" y="1124539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Line 27"/>
                        <wps:cNvCnPr/>
                        <wps:spPr bwMode="auto">
                          <a:xfrm>
                            <a:off x="2658188" y="1124923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BF3F5E" id="Group 25" o:spid="_x0000_s1026" style="position:absolute;margin-left:209.3pt;margin-top:88.5pt;width:54pt;height:36pt;z-index:251677696" coordorigin="26581,11245" coordsize="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">
                <v:line id="Line 26" o:spid="_x0000_s1027" style="position:absolute;visibility:visible;mso-wrap-style:none;v-text-anchor:middle" from="26581,11245" to="26581,1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" strokecolor="#e7e6e6 [3214]"/>
                <v:line id="Line 27" o:spid="_x0000_s1028" style="position:absolute;visibility:visible;mso-wrap-style:none;v-text-anchor:middle" from="26581,11249" to="26587,1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" strokecolor="#e7e6e6 [3214]"/>
              </v:group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9A10F" wp14:editId="78948367">
                <wp:simplePos x="0" y="0"/>
                <wp:positionH relativeFrom="column">
                  <wp:posOffset>2734310</wp:posOffset>
                </wp:positionH>
                <wp:positionV relativeFrom="paragraph">
                  <wp:posOffset>1123950</wp:posOffset>
                </wp:positionV>
                <wp:extent cx="701675" cy="457200"/>
                <wp:effectExtent l="0" t="0" r="0" b="0"/>
                <wp:wrapNone/>
                <wp:docPr id="2870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DBF1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A9A10F" id="Text Box 28" o:spid="_x0000_s1036" type="#_x0000_t202" style="position:absolute;left:0;text-align:left;margin-left:215.3pt;margin-top:88.5pt;width:55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" filled="f" stroked="f">
                <v:textbox style="mso-fit-shape-to-text:t">
                  <w:txbxContent>
                    <w:p w14:paraId="1CA4DBF1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20724" wp14:editId="3B58F2AE">
                <wp:simplePos x="0" y="0"/>
                <wp:positionH relativeFrom="column">
                  <wp:posOffset>2886710</wp:posOffset>
                </wp:positionH>
                <wp:positionV relativeFrom="paragraph">
                  <wp:posOffset>1657350</wp:posOffset>
                </wp:positionV>
                <wp:extent cx="336550" cy="457200"/>
                <wp:effectExtent l="0" t="0" r="0" b="0"/>
                <wp:wrapNone/>
                <wp:docPr id="287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7C1F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20724" id="Text Box 29" o:spid="_x0000_s1037" type="#_x0000_t202" style="position:absolute;left:0;text-align:left;margin-left:227.3pt;margin-top:130.5pt;width:26.5pt;height:36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" filled="f" stroked="f">
                <v:textbox style="mso-fit-shape-to-text:t">
                  <w:txbxContent>
                    <w:p w14:paraId="7B967C1F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2C7C3" wp14:editId="0E9679C8">
                <wp:simplePos x="0" y="0"/>
                <wp:positionH relativeFrom="column">
                  <wp:posOffset>1896110</wp:posOffset>
                </wp:positionH>
                <wp:positionV relativeFrom="paragraph">
                  <wp:posOffset>1428750</wp:posOffset>
                </wp:positionV>
                <wp:extent cx="488950" cy="457200"/>
                <wp:effectExtent l="0" t="0" r="0" b="0"/>
                <wp:wrapNone/>
                <wp:docPr id="287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ADB7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2C7C3" id="Text Box 30" o:spid="_x0000_s1038" type="#_x0000_t202" style="position:absolute;left:0;text-align:left;margin-left:149.3pt;margin-top:112.5pt;width:38.5pt;height:3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" filled="f" stroked="f">
                <v:textbox style="mso-fit-shape-to-text:t">
                  <w:txbxContent>
                    <w:p w14:paraId="5724ADB7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A9D63" wp14:editId="2104AD7E">
                <wp:simplePos x="0" y="0"/>
                <wp:positionH relativeFrom="column">
                  <wp:posOffset>1896110</wp:posOffset>
                </wp:positionH>
                <wp:positionV relativeFrom="paragraph">
                  <wp:posOffset>1809750</wp:posOffset>
                </wp:positionV>
                <wp:extent cx="457200" cy="0"/>
                <wp:effectExtent l="0" t="0" r="0" b="0"/>
                <wp:wrapNone/>
                <wp:docPr id="28703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D474FA" id="Line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42.5pt" to="185.3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" strokecolor="#e7e6e6 [3214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07C09" wp14:editId="1B234721">
                <wp:simplePos x="0" y="0"/>
                <wp:positionH relativeFrom="column">
                  <wp:posOffset>2048510</wp:posOffset>
                </wp:positionH>
                <wp:positionV relativeFrom="paragraph">
                  <wp:posOffset>1885950</wp:posOffset>
                </wp:positionV>
                <wp:extent cx="336550" cy="457200"/>
                <wp:effectExtent l="0" t="0" r="0" b="0"/>
                <wp:wrapNone/>
                <wp:docPr id="2870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3A72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07C09" id="Text Box 32" o:spid="_x0000_s1039" type="#_x0000_t202" style="position:absolute;left:0;text-align:left;margin-left:161.3pt;margin-top:148.5pt;width:26.5pt;height:36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" filled="f" stroked="f">
                <v:textbox style="mso-fit-shape-to-text:t">
                  <w:txbxContent>
                    <w:p w14:paraId="35293A72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6C7902" wp14:editId="636B0828">
                <wp:simplePos x="0" y="0"/>
                <wp:positionH relativeFrom="column">
                  <wp:posOffset>3444875</wp:posOffset>
                </wp:positionH>
                <wp:positionV relativeFrom="paragraph">
                  <wp:posOffset>1635125</wp:posOffset>
                </wp:positionV>
                <wp:extent cx="685800" cy="457200"/>
                <wp:effectExtent l="2147483647" t="0" r="0" b="19050"/>
                <wp:wrapNone/>
                <wp:docPr id="2870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457200"/>
                          <a:chOff x="3444875" y="1635125"/>
                          <a:chExt cx="528" cy="384"/>
                        </a:xfrm>
                      </wpg:grpSpPr>
                      <wps:wsp>
                        <wps:cNvPr id="30" name="Line 34"/>
                        <wps:cNvCnPr/>
                        <wps:spPr bwMode="auto">
                          <a:xfrm>
                            <a:off x="3444875" y="1635125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Line 35"/>
                        <wps:cNvCnPr/>
                        <wps:spPr bwMode="auto">
                          <a:xfrm>
                            <a:off x="3444875" y="1635509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5EC848" id="Group 33" o:spid="_x0000_s1026" style="position:absolute;margin-left:271.25pt;margin-top:128.75pt;width:54pt;height:36pt;z-index:251683840" coordorigin="34448,16351" coordsize="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">
                <v:line id="Line 34" o:spid="_x0000_s1027" style="position:absolute;visibility:visible;mso-wrap-style:none;v-text-anchor:middle" from="34448,16351" to="34448,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" strokecolor="#e7e6e6 [3214]"/>
                <v:line id="Line 35" o:spid="_x0000_s1028" style="position:absolute;visibility:visible;mso-wrap-style:none;v-text-anchor:middle" from="34448,16355" to="34454,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" strokecolor="#e7e6e6 [3214]"/>
              </v:group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4DCD8" wp14:editId="4D391D0A">
                <wp:simplePos x="0" y="0"/>
                <wp:positionH relativeFrom="column">
                  <wp:posOffset>3521075</wp:posOffset>
                </wp:positionH>
                <wp:positionV relativeFrom="paragraph">
                  <wp:posOffset>1635125</wp:posOffset>
                </wp:positionV>
                <wp:extent cx="701675" cy="457200"/>
                <wp:effectExtent l="0" t="0" r="0" b="0"/>
                <wp:wrapNone/>
                <wp:docPr id="2870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EFA6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24DCD8" id="Text Box 36" o:spid="_x0000_s1040" type="#_x0000_t202" style="position:absolute;left:0;text-align:left;margin-left:277.25pt;margin-top:128.75pt;width:55.2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" filled="f" stroked="f">
                <v:textbox style="mso-fit-shape-to-text:t">
                  <w:txbxContent>
                    <w:p w14:paraId="09B3EFA6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BE8EB" wp14:editId="00C34283">
                <wp:simplePos x="0" y="0"/>
                <wp:positionH relativeFrom="column">
                  <wp:posOffset>3673475</wp:posOffset>
                </wp:positionH>
                <wp:positionV relativeFrom="paragraph">
                  <wp:posOffset>2168525</wp:posOffset>
                </wp:positionV>
                <wp:extent cx="336550" cy="457200"/>
                <wp:effectExtent l="0" t="0" r="0" b="0"/>
                <wp:wrapNone/>
                <wp:docPr id="287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6AAD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BE8EB" id="Text Box 37" o:spid="_x0000_s1041" type="#_x0000_t202" style="position:absolute;left:0;text-align:left;margin-left:289.25pt;margin-top:170.75pt;width:26.5pt;height:36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" fillcolor="#0563c1 [3210]" stroked="f">
                <v:textbox style="mso-fit-shape-to-text:t">
                  <w:txbxContent>
                    <w:p w14:paraId="56FD6AAD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B4579" wp14:editId="40052167">
                <wp:simplePos x="0" y="0"/>
                <wp:positionH relativeFrom="column">
                  <wp:posOffset>2886710</wp:posOffset>
                </wp:positionH>
                <wp:positionV relativeFrom="paragraph">
                  <wp:posOffset>1962150</wp:posOffset>
                </wp:positionV>
                <wp:extent cx="336550" cy="457200"/>
                <wp:effectExtent l="0" t="0" r="0" b="0"/>
                <wp:wrapNone/>
                <wp:docPr id="287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519A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E7E6E6" w:themeColor="background2"/>
                                <w:kern w:val="24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DB4579" id="Text Box 38" o:spid="_x0000_s1042" type="#_x0000_t202" style="position:absolute;left:0;text-align:left;margin-left:227.3pt;margin-top:154.5pt;width:26.5pt;height:3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" filled="f" stroked="f">
                <v:textbox style="mso-fit-shape-to-text:t">
                  <w:txbxContent>
                    <w:p w14:paraId="52F2519A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E7E6E6" w:themeColor="background2"/>
                          <w:kern w:val="24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DF47AF" wp14:editId="27C544C9">
                <wp:simplePos x="0" y="0"/>
                <wp:positionH relativeFrom="column">
                  <wp:posOffset>2886710</wp:posOffset>
                </wp:positionH>
                <wp:positionV relativeFrom="paragraph">
                  <wp:posOffset>2343150</wp:posOffset>
                </wp:positionV>
                <wp:extent cx="304800" cy="0"/>
                <wp:effectExtent l="0" t="0" r="0" b="0"/>
                <wp:wrapNone/>
                <wp:docPr id="28711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466774" id="Line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184.5pt" to="251.3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" strokecolor="#e7e6e6 [3214]"/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AC7A0" wp14:editId="2319245C">
                <wp:simplePos x="0" y="0"/>
                <wp:positionH relativeFrom="column">
                  <wp:posOffset>2943225</wp:posOffset>
                </wp:positionH>
                <wp:positionV relativeFrom="paragraph">
                  <wp:posOffset>2743835</wp:posOffset>
                </wp:positionV>
                <wp:extent cx="355600" cy="457200"/>
                <wp:effectExtent l="0" t="0" r="0" b="0"/>
                <wp:wrapNone/>
                <wp:docPr id="287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384954">
                          <a:off x="0" y="0"/>
                          <a:ext cx="355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6F2A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8AC7A0" id="Text Box 45" o:spid="_x0000_s1043" type="#_x0000_t202" style="position:absolute;left:0;text-align:left;margin-left:231.75pt;margin-top:216.05pt;width:28pt;height:36pt;rotation:-5881806fd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" filled="f" stroked="f">
                <v:textbox style="mso-fit-shape-to-text:t">
                  <w:txbxContent>
                    <w:p w14:paraId="6F3B6F2A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4B22B" wp14:editId="6183DFCE">
                <wp:simplePos x="0" y="0"/>
                <wp:positionH relativeFrom="column">
                  <wp:posOffset>2810510</wp:posOffset>
                </wp:positionH>
                <wp:positionV relativeFrom="paragraph">
                  <wp:posOffset>3181350</wp:posOffset>
                </wp:positionV>
                <wp:extent cx="539750" cy="457200"/>
                <wp:effectExtent l="0" t="0" r="0" b="0"/>
                <wp:wrapNone/>
                <wp:docPr id="287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934B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4B22B" id="Text Box 46" o:spid="_x0000_s1044" type="#_x0000_t202" style="position:absolute;left:0;text-align:left;margin-left:221.3pt;margin-top:250.5pt;width:42.5pt;height:36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" filled="f" stroked="f">
                <v:textbox style="mso-fit-shape-to-text:t">
                  <w:txbxContent>
                    <w:p w14:paraId="5624934B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cstheme="minorBidi"/>
                          <w:color w:val="44546A" w:themeColor="text2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2DC6EB" wp14:editId="4634DA1F">
                <wp:simplePos x="0" y="0"/>
                <wp:positionH relativeFrom="column">
                  <wp:posOffset>2105025</wp:posOffset>
                </wp:positionH>
                <wp:positionV relativeFrom="paragraph">
                  <wp:posOffset>2210435</wp:posOffset>
                </wp:positionV>
                <wp:extent cx="355600" cy="457200"/>
                <wp:effectExtent l="0" t="0" r="0" b="0"/>
                <wp:wrapNone/>
                <wp:docPr id="287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384954">
                          <a:off x="0" y="0"/>
                          <a:ext cx="355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99F5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DC6EB" id="Text Box 49" o:spid="_x0000_s1045" type="#_x0000_t202" style="position:absolute;left:0;text-align:left;margin-left:165.75pt;margin-top:174.05pt;width:28pt;height:36pt;rotation:-5881806fd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" filled="f" stroked="f">
                <v:textbox style="mso-fit-shape-to-text:t">
                  <w:txbxContent>
                    <w:p w14:paraId="543399F5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0AC4D" wp14:editId="52FF0C65">
                <wp:simplePos x="0" y="0"/>
                <wp:positionH relativeFrom="column">
                  <wp:posOffset>1972310</wp:posOffset>
                </wp:positionH>
                <wp:positionV relativeFrom="paragraph">
                  <wp:posOffset>2647950</wp:posOffset>
                </wp:positionV>
                <wp:extent cx="539750" cy="457200"/>
                <wp:effectExtent l="0" t="0" r="0" b="0"/>
                <wp:wrapNone/>
                <wp:docPr id="287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338E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0AC4D" id="Text Box 50" o:spid="_x0000_s1046" type="#_x0000_t202" style="position:absolute;left:0;text-align:left;margin-left:155.3pt;margin-top:208.5pt;width:42.5pt;height:36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" filled="f" stroked="f">
                <v:textbox style="mso-fit-shape-to-text:t">
                  <w:txbxContent>
                    <w:p w14:paraId="5AA6338E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cstheme="minorBidi"/>
                          <w:color w:val="44546A" w:themeColor="text2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B5370" wp14:editId="050CB3E0">
                <wp:simplePos x="0" y="0"/>
                <wp:positionH relativeFrom="column">
                  <wp:posOffset>504825</wp:posOffset>
                </wp:positionH>
                <wp:positionV relativeFrom="paragraph">
                  <wp:posOffset>1143635</wp:posOffset>
                </wp:positionV>
                <wp:extent cx="355600" cy="457200"/>
                <wp:effectExtent l="0" t="0" r="0" b="0"/>
                <wp:wrapNone/>
                <wp:docPr id="287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384954">
                          <a:off x="0" y="0"/>
                          <a:ext cx="355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A97A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B5370" id="Text Box 53" o:spid="_x0000_s1047" type="#_x0000_t202" style="position:absolute;left:0;text-align:left;margin-left:39.75pt;margin-top:90.05pt;width:28pt;height:36pt;rotation:-5881806fd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" filled="f" stroked="f">
                <v:textbox style="mso-fit-shape-to-text:t">
                  <w:txbxContent>
                    <w:p w14:paraId="3514A97A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D5717" wp14:editId="3EE2E878">
                <wp:simplePos x="0" y="0"/>
                <wp:positionH relativeFrom="column">
                  <wp:posOffset>1286510</wp:posOffset>
                </wp:positionH>
                <wp:positionV relativeFrom="paragraph">
                  <wp:posOffset>2114550</wp:posOffset>
                </wp:positionV>
                <wp:extent cx="539750" cy="457200"/>
                <wp:effectExtent l="0" t="0" r="0" b="0"/>
                <wp:wrapNone/>
                <wp:docPr id="287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6D75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D5717" id="Text Box 54" o:spid="_x0000_s1048" type="#_x0000_t202" style="position:absolute;left:0;text-align:left;margin-left:101.3pt;margin-top:166.5pt;width:42.5pt;height:36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" filled="f" stroked="f">
                <v:textbox style="mso-fit-shape-to-text:t">
                  <w:txbxContent>
                    <w:p w14:paraId="74B66D75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cstheme="minorBidi"/>
                          <w:color w:val="44546A" w:themeColor="text2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18A4" wp14:editId="05A70547">
                <wp:simplePos x="0" y="0"/>
                <wp:positionH relativeFrom="column">
                  <wp:posOffset>1419225</wp:posOffset>
                </wp:positionH>
                <wp:positionV relativeFrom="paragraph">
                  <wp:posOffset>1677035</wp:posOffset>
                </wp:positionV>
                <wp:extent cx="355600" cy="457200"/>
                <wp:effectExtent l="0" t="0" r="0" b="0"/>
                <wp:wrapNone/>
                <wp:docPr id="287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384954">
                          <a:off x="0" y="0"/>
                          <a:ext cx="355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0DEE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FD18A4" id="Text Box 57" o:spid="_x0000_s1049" type="#_x0000_t202" style="position:absolute;left:0;text-align:left;margin-left:111.75pt;margin-top:132.05pt;width:28pt;height:36pt;rotation:-5881806fd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" filled="f" stroked="f">
                <v:textbox style="mso-fit-shape-to-text:t">
                  <w:txbxContent>
                    <w:p w14:paraId="15920DEE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55F88" w:rsidRPr="00C55F88">
        <w:rPr>
          <w:noProof/>
          <w:sz w:val="24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22305" wp14:editId="628679CA">
                <wp:simplePos x="0" y="0"/>
                <wp:positionH relativeFrom="column">
                  <wp:posOffset>372110</wp:posOffset>
                </wp:positionH>
                <wp:positionV relativeFrom="paragraph">
                  <wp:posOffset>1581150</wp:posOffset>
                </wp:positionV>
                <wp:extent cx="573088" cy="457200"/>
                <wp:effectExtent l="0" t="0" r="0" b="0"/>
                <wp:wrapNone/>
                <wp:docPr id="287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8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10A5" w14:textId="77777777" w:rsidR="00C55F88" w:rsidRDefault="00C55F88" w:rsidP="00C55F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cstheme="minorBidi"/>
                                <w:color w:val="44546A" w:themeColor="text2"/>
                                <w:kern w:val="24"/>
                                <w:position w:val="-12"/>
                                <w:sz w:val="48"/>
                                <w:szCs w:val="48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22305" id="Text Box 58" o:spid="_x0000_s1050" type="#_x0000_t202" style="position:absolute;left:0;text-align:left;margin-left:29.3pt;margin-top:124.5pt;width:45.15pt;height:36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" filled="f" stroked="f">
                <v:textbox style="mso-fit-shape-to-text:t">
                  <w:txbxContent>
                    <w:p w14:paraId="1F2D10A5" w14:textId="77777777" w:rsidR="00C55F88" w:rsidRDefault="00C55F88" w:rsidP="00C55F88">
                      <w:pPr>
                        <w:kinsoku w:val="0"/>
                        <w:overflowPunct w:val="0"/>
                        <w:textAlignment w:val="baseline"/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cstheme="minorBidi"/>
                          <w:color w:val="44546A" w:themeColor="text2"/>
                          <w:kern w:val="24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cstheme="minorBidi"/>
                          <w:color w:val="44546A" w:themeColor="text2"/>
                          <w:kern w:val="24"/>
                          <w:position w:val="-12"/>
                          <w:sz w:val="48"/>
                          <w:szCs w:val="48"/>
                          <w:vertAlign w:val="subscrip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C6A61">
        <w:rPr>
          <w:sz w:val="24"/>
          <w:szCs w:val="28"/>
        </w:rPr>
        <w:tab/>
        <w:t>1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2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3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4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5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6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7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8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9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A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B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C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D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E</w:t>
      </w:r>
      <w:r w:rsidR="009E3836">
        <w:rPr>
          <w:sz w:val="24"/>
          <w:szCs w:val="28"/>
        </w:rPr>
        <w:t>,</w:t>
      </w:r>
      <w:r w:rsidR="00F93215">
        <w:rPr>
          <w:sz w:val="24"/>
          <w:szCs w:val="28"/>
        </w:rPr>
        <w:t>F</w:t>
      </w:r>
      <w:r w:rsidR="00871531">
        <w:rPr>
          <w:sz w:val="24"/>
          <w:szCs w:val="28"/>
        </w:rPr>
        <w:tab/>
      </w:r>
      <w:r w:rsidR="00871531">
        <w:rPr>
          <w:sz w:val="24"/>
          <w:szCs w:val="28"/>
        </w:rPr>
        <w:tab/>
        <w:t>=</w:t>
      </w:r>
    </w:p>
    <w:p w14:paraId="429A7840" w14:textId="03FC6F0C" w:rsidR="00364B0E" w:rsidRDefault="009E3836" w:rsidP="00CC6DD8">
      <w:pPr>
        <w:tabs>
          <w:tab w:val="left" w:pos="963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>1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2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3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4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5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6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7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8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9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1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9</w:t>
      </w:r>
      <w:r w:rsidR="00635200">
        <w:rPr>
          <w:sz w:val="24"/>
          <w:szCs w:val="28"/>
        </w:rPr>
        <w:t>,</w:t>
      </w:r>
      <w:r w:rsidR="00871531">
        <w:rPr>
          <w:sz w:val="24"/>
          <w:szCs w:val="28"/>
        </w:rPr>
        <w:t>10,</w:t>
      </w:r>
      <w:r>
        <w:rPr>
          <w:sz w:val="24"/>
          <w:szCs w:val="28"/>
        </w:rPr>
        <w:t>11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12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13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14</w:t>
      </w:r>
      <w:r w:rsidR="00635200">
        <w:rPr>
          <w:sz w:val="24"/>
          <w:szCs w:val="28"/>
        </w:rPr>
        <w:t>,</w:t>
      </w:r>
      <w:r>
        <w:rPr>
          <w:sz w:val="24"/>
          <w:szCs w:val="28"/>
        </w:rPr>
        <w:t>15</w:t>
      </w:r>
    </w:p>
    <w:p w14:paraId="50CD5E21" w14:textId="77777777" w:rsidR="00F46B62" w:rsidRDefault="00364B0E" w:rsidP="00CC6DD8">
      <w:pPr>
        <w:tabs>
          <w:tab w:val="left" w:pos="9180"/>
        </w:tabs>
        <w:spacing w:line="240" w:lineRule="auto"/>
        <w:rPr>
          <w:sz w:val="24"/>
          <w:szCs w:val="28"/>
        </w:rPr>
        <w:sectPr w:rsidR="00F46B62" w:rsidSect="00C55F88">
          <w:pgSz w:w="16838" w:h="11906" w:orient="landscape"/>
          <w:pgMar w:top="1440" w:right="720" w:bottom="1440" w:left="1440" w:header="708" w:footer="708" w:gutter="0"/>
          <w:cols w:space="708"/>
          <w:docGrid w:linePitch="360"/>
        </w:sectPr>
      </w:pPr>
      <w:r>
        <w:rPr>
          <w:sz w:val="24"/>
          <w:szCs w:val="28"/>
        </w:rPr>
        <w:tab/>
        <w:t>5</w:t>
      </w:r>
      <w:r w:rsidR="00A64E04">
        <w:rPr>
          <w:sz w:val="24"/>
          <w:szCs w:val="28"/>
        </w:rPr>
        <w:t>438=153E</w:t>
      </w:r>
    </w:p>
    <w:p w14:paraId="3045E162" w14:textId="40591566" w:rsidR="00A64E04" w:rsidRPr="0090469F" w:rsidRDefault="0090469F" w:rsidP="00CC6DD8">
      <w:pPr>
        <w:tabs>
          <w:tab w:val="left" w:pos="9180"/>
        </w:tabs>
        <w:spacing w:line="240" w:lineRule="auto"/>
        <w:rPr>
          <w:b/>
          <w:bCs/>
          <w:sz w:val="24"/>
          <w:szCs w:val="28"/>
          <w:u w:val="single"/>
        </w:rPr>
      </w:pPr>
      <w:r w:rsidRPr="0090469F">
        <w:rPr>
          <w:b/>
          <w:bCs/>
          <w:sz w:val="36"/>
          <w:szCs w:val="40"/>
          <w:u w:val="single"/>
        </w:rPr>
        <w:lastRenderedPageBreak/>
        <w:t>Les préfixes binaires et décimaux</w:t>
      </w:r>
      <w:r w:rsidR="00A64E04" w:rsidRPr="0090469F">
        <w:rPr>
          <w:b/>
          <w:bCs/>
          <w:sz w:val="24"/>
          <w:szCs w:val="28"/>
          <w:u w:val="single"/>
        </w:rPr>
        <w:br/>
      </w:r>
    </w:p>
    <w:p w14:paraId="3DEECA4C" w14:textId="77777777" w:rsidR="00491FC0" w:rsidRPr="00B742AF" w:rsidRDefault="00A64E04" w:rsidP="00CC6DD8">
      <w:pPr>
        <w:spacing w:line="240" w:lineRule="auto"/>
        <w:rPr>
          <w:lang w:val="nl-BE"/>
        </w:rPr>
      </w:pPr>
      <w:r w:rsidRPr="00B76E7A">
        <w:rPr>
          <w:sz w:val="24"/>
          <w:szCs w:val="28"/>
          <w:lang w:val="fr-BE"/>
        </w:rPr>
        <w:t xml:space="preserve"> </w:t>
      </w:r>
      <w:r w:rsidR="00491FC0" w:rsidRPr="00B742AF">
        <w:rPr>
          <w:lang w:val="nl-BE"/>
        </w:rPr>
        <w:t>1 byte = 8 bits</w:t>
      </w:r>
    </w:p>
    <w:p w14:paraId="0CD38E85" w14:textId="77777777" w:rsidR="00491FC0" w:rsidRPr="00B742AF" w:rsidRDefault="00491FC0" w:rsidP="00CC6DD8">
      <w:pPr>
        <w:spacing w:line="240" w:lineRule="auto"/>
        <w:rPr>
          <w:lang w:val="nl-BE"/>
        </w:rPr>
      </w:pPr>
      <w:r w:rsidRPr="00B742AF">
        <w:rPr>
          <w:lang w:val="nl-BE"/>
        </w:rPr>
        <w:t>1 Kb = 1024 bytes = 1 « Kilobyte »</w:t>
      </w:r>
    </w:p>
    <w:p w14:paraId="2B0F2DAE" w14:textId="77777777" w:rsidR="00491FC0" w:rsidRPr="00B742AF" w:rsidRDefault="00491FC0" w:rsidP="00CC6DD8">
      <w:pPr>
        <w:spacing w:line="240" w:lineRule="auto"/>
        <w:rPr>
          <w:lang w:val="nl-BE"/>
        </w:rPr>
      </w:pPr>
      <w:r w:rsidRPr="00B742AF">
        <w:rPr>
          <w:lang w:val="nl-BE"/>
        </w:rPr>
        <w:t>1 Mb = 1024 Kb = 1 « Mégabyte »</w:t>
      </w:r>
    </w:p>
    <w:p w14:paraId="005829E2" w14:textId="77777777" w:rsidR="00491FC0" w:rsidRPr="00B742AF" w:rsidRDefault="00491FC0" w:rsidP="00CC6DD8">
      <w:pPr>
        <w:spacing w:line="240" w:lineRule="auto"/>
        <w:rPr>
          <w:lang w:val="nl-BE"/>
        </w:rPr>
      </w:pPr>
      <w:r w:rsidRPr="00B742AF">
        <w:rPr>
          <w:lang w:val="nl-BE"/>
        </w:rPr>
        <w:t xml:space="preserve">1 Gb = 1024 Mb = 1 « Gigabyte » </w:t>
      </w:r>
    </w:p>
    <w:p w14:paraId="514B6305" w14:textId="77777777" w:rsidR="00491FC0" w:rsidRDefault="00491FC0" w:rsidP="00CC6DD8">
      <w:pPr>
        <w:spacing w:line="240" w:lineRule="auto"/>
      </w:pPr>
      <w:r>
        <w:t>1 Tb = 1024 Gb = 1 « Terabyte »</w:t>
      </w:r>
    </w:p>
    <w:p w14:paraId="320B77FC" w14:textId="4D48DB21" w:rsidR="00A64E04" w:rsidRDefault="00A64E04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</w:p>
    <w:p w14:paraId="7F0B50DC" w14:textId="4ED4822B" w:rsidR="00B76E7A" w:rsidRDefault="00B76E7A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Pour passer plus d’une conversion on fait * 1024</w:t>
      </w:r>
    </w:p>
    <w:p w14:paraId="23DE2AB1" w14:textId="61B70D77" w:rsidR="00B76E7A" w:rsidRDefault="00B76E7A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Ex combien valle 1Mb en Tb = on fait </w:t>
      </w:r>
      <w:r w:rsidR="00165A70">
        <w:rPr>
          <w:sz w:val="24"/>
          <w:szCs w:val="28"/>
        </w:rPr>
        <w:t>1024 pour avoir en Gb ensuite*1024 pour obtenir en MB</w:t>
      </w:r>
    </w:p>
    <w:p w14:paraId="3DCD53F3" w14:textId="4F19CFF4" w:rsidR="005A15F0" w:rsidRDefault="00165A70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1Mb=1</w:t>
      </w:r>
      <w:r w:rsidR="00B243CB">
        <w:rPr>
          <w:sz w:val="24"/>
          <w:szCs w:val="28"/>
        </w:rPr>
        <w:t>024 578 Tb</w:t>
      </w:r>
    </w:p>
    <w:p w14:paraId="2C4BA7E5" w14:textId="77777777" w:rsidR="005A15F0" w:rsidRDefault="005A15F0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</w:p>
    <w:p w14:paraId="14E47899" w14:textId="0850631C" w:rsidR="00B243CB" w:rsidRDefault="00B243CB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ombien vaut 1 Kb en Tb= </w:t>
      </w:r>
      <w:r w:rsidR="003333F7">
        <w:rPr>
          <w:sz w:val="24"/>
          <w:szCs w:val="28"/>
        </w:rPr>
        <w:t>1*1024(obtenir en Mb)*</w:t>
      </w:r>
      <w:r w:rsidR="00084649">
        <w:rPr>
          <w:sz w:val="24"/>
          <w:szCs w:val="28"/>
        </w:rPr>
        <w:t xml:space="preserve">1024(obtenir en Gb)*1024(obtenir en </w:t>
      </w:r>
      <w:r w:rsidR="00B82DE0">
        <w:rPr>
          <w:sz w:val="24"/>
          <w:szCs w:val="28"/>
        </w:rPr>
        <w:t>Tb</w:t>
      </w:r>
    </w:p>
    <w:p w14:paraId="0EF6ECE9" w14:textId="35E01EB6" w:rsidR="00B82DE0" w:rsidRDefault="00B82DE0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=1*1024=</w:t>
      </w:r>
      <w:r w:rsidR="008B0013">
        <w:rPr>
          <w:sz w:val="24"/>
          <w:szCs w:val="28"/>
        </w:rPr>
        <w:t>1024*1024=1.048.476*1024</w:t>
      </w:r>
      <w:r w:rsidR="009810F3">
        <w:rPr>
          <w:sz w:val="24"/>
          <w:szCs w:val="28"/>
        </w:rPr>
        <w:t>=</w:t>
      </w:r>
      <w:r w:rsidR="00E9096B">
        <w:rPr>
          <w:sz w:val="24"/>
          <w:szCs w:val="28"/>
        </w:rPr>
        <w:t>1.073.</w:t>
      </w:r>
      <w:r w:rsidR="000129F2">
        <w:rPr>
          <w:sz w:val="24"/>
          <w:szCs w:val="28"/>
        </w:rPr>
        <w:t>741</w:t>
      </w:r>
      <w:r w:rsidR="00E9096B">
        <w:rPr>
          <w:sz w:val="24"/>
          <w:szCs w:val="28"/>
        </w:rPr>
        <w:t>.</w:t>
      </w:r>
      <w:r w:rsidR="005A15F0">
        <w:rPr>
          <w:sz w:val="24"/>
          <w:szCs w:val="28"/>
        </w:rPr>
        <w:t>824</w:t>
      </w:r>
    </w:p>
    <w:p w14:paraId="7206F791" w14:textId="10547282" w:rsidR="00D703BF" w:rsidRDefault="00D703BF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</w:p>
    <w:p w14:paraId="12B9B062" w14:textId="7D68CD46" w:rsidR="00D703BF" w:rsidRPr="007E1AE2" w:rsidRDefault="007E1AE2" w:rsidP="00CC6DD8">
      <w:pPr>
        <w:tabs>
          <w:tab w:val="left" w:pos="10500"/>
        </w:tabs>
        <w:spacing w:line="240" w:lineRule="auto"/>
        <w:rPr>
          <w:b/>
          <w:bCs/>
          <w:sz w:val="36"/>
          <w:szCs w:val="40"/>
          <w:u w:val="single"/>
        </w:rPr>
      </w:pPr>
      <w:r w:rsidRPr="007E1AE2">
        <w:rPr>
          <w:b/>
          <w:bCs/>
          <w:sz w:val="36"/>
          <w:szCs w:val="40"/>
          <w:u w:val="single"/>
        </w:rPr>
        <w:t>Additionner</w:t>
      </w:r>
      <w:r w:rsidR="00D703BF" w:rsidRPr="007E1AE2">
        <w:rPr>
          <w:b/>
          <w:bCs/>
          <w:sz w:val="36"/>
          <w:szCs w:val="40"/>
          <w:u w:val="single"/>
        </w:rPr>
        <w:t xml:space="preserve"> 2 hexadécimaux </w:t>
      </w:r>
    </w:p>
    <w:p w14:paraId="704DCBD4" w14:textId="5D18A169" w:rsidR="00D703BF" w:rsidRDefault="00D703BF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</w:p>
    <w:p w14:paraId="2C377BF5" w14:textId="4FEA7E34" w:rsidR="00D703BF" w:rsidRDefault="00D703BF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EX :</w:t>
      </w:r>
    </w:p>
    <w:p w14:paraId="7F3C63CA" w14:textId="43C1658A" w:rsidR="00CC6DD8" w:rsidRDefault="00A4507A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</w:r>
    </w:p>
    <w:p w14:paraId="4459B1B8" w14:textId="68E2BBAF" w:rsidR="00F62E81" w:rsidRDefault="00F62E81" w:rsidP="00905B08">
      <w:pPr>
        <w:tabs>
          <w:tab w:val="left" w:pos="5055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    4</w:t>
      </w:r>
      <w:r w:rsidR="00A4507A"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>D</w:t>
      </w:r>
      <w:r w:rsidR="00905B08">
        <w:rPr>
          <w:sz w:val="24"/>
          <w:szCs w:val="28"/>
        </w:rPr>
        <w:tab/>
        <w:t>21=16+5</w:t>
      </w:r>
    </w:p>
    <w:p w14:paraId="347120A6" w14:textId="5E96C663" w:rsidR="00905B08" w:rsidRDefault="00F62E81" w:rsidP="00CC6DD8">
      <w:pPr>
        <w:tabs>
          <w:tab w:val="left" w:pos="1050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+    </w:t>
      </w:r>
      <w:r w:rsidR="007E1AE2">
        <w:rPr>
          <w:sz w:val="24"/>
          <w:szCs w:val="28"/>
        </w:rPr>
        <w:t>18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</w:tblGrid>
      <w:tr w:rsidR="00905B08" w14:paraId="13F18205" w14:textId="77777777" w:rsidTr="00905B08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2B85069" w14:textId="7B22E9E2" w:rsidR="00905B08" w:rsidRDefault="000B53A4" w:rsidP="00CC6DD8">
            <w:pPr>
              <w:tabs>
                <w:tab w:val="left" w:pos="10500"/>
              </w:tabs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A4507A">
              <w:rPr>
                <w:sz w:val="24"/>
                <w:szCs w:val="28"/>
              </w:rPr>
              <w:t>65</w:t>
            </w:r>
          </w:p>
        </w:tc>
      </w:tr>
    </w:tbl>
    <w:p w14:paraId="3B92F759" w14:textId="503FA386" w:rsidR="00F62E81" w:rsidRDefault="00F62E81" w:rsidP="00A4507A">
      <w:pPr>
        <w:tabs>
          <w:tab w:val="left" w:pos="10500"/>
        </w:tabs>
        <w:spacing w:before="0" w:line="240" w:lineRule="auto"/>
        <w:rPr>
          <w:sz w:val="24"/>
          <w:szCs w:val="28"/>
        </w:rPr>
      </w:pPr>
    </w:p>
    <w:p w14:paraId="3DF8724A" w14:textId="7F45540D" w:rsidR="007E1AE2" w:rsidRDefault="007E1AE2" w:rsidP="00A4507A">
      <w:pPr>
        <w:spacing w:before="0" w:line="240" w:lineRule="auto"/>
        <w:rPr>
          <w:sz w:val="24"/>
          <w:szCs w:val="28"/>
        </w:rPr>
      </w:pPr>
    </w:p>
    <w:p w14:paraId="21B66864" w14:textId="77394CA1" w:rsidR="007E1AE2" w:rsidRDefault="007E1AE2" w:rsidP="00A4507A">
      <w:pPr>
        <w:spacing w:before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On va d’abord addition D et 8 ce qui fait </w:t>
      </w:r>
      <w:r w:rsidR="00905B08">
        <w:rPr>
          <w:sz w:val="24"/>
          <w:szCs w:val="28"/>
        </w:rPr>
        <w:t xml:space="preserve">21 on note 21=16+ le nombre </w:t>
      </w:r>
    </w:p>
    <w:p w14:paraId="6C3DA95B" w14:textId="5D471BBD" w:rsidR="000B53A4" w:rsidRDefault="000B53A4" w:rsidP="00A4507A">
      <w:pPr>
        <w:spacing w:before="0" w:line="240" w:lineRule="auto"/>
        <w:rPr>
          <w:sz w:val="24"/>
          <w:szCs w:val="28"/>
        </w:rPr>
      </w:pPr>
      <w:r>
        <w:rPr>
          <w:sz w:val="24"/>
          <w:szCs w:val="28"/>
        </w:rPr>
        <w:t>Ensuite on note le nombre et on mets 1 au dessus du 4 car on a une fois 16</w:t>
      </w:r>
    </w:p>
    <w:p w14:paraId="0C000279" w14:textId="064B6D26" w:rsidR="00A4507A" w:rsidRDefault="00A4507A" w:rsidP="00A4507A">
      <w:pPr>
        <w:spacing w:before="0" w:line="240" w:lineRule="auto"/>
        <w:rPr>
          <w:sz w:val="24"/>
          <w:szCs w:val="28"/>
        </w:rPr>
      </w:pPr>
      <w:r w:rsidRPr="00A4507A">
        <w:rPr>
          <w:sz w:val="24"/>
          <w:szCs w:val="28"/>
          <w:highlight w:val="yellow"/>
        </w:rPr>
        <w:t>C’est comme lorsqu’on fait une addition simple et qu’on reporte une fois arriver a 10 sauf que la on reporte une fois arriver a 0</w:t>
      </w:r>
    </w:p>
    <w:p w14:paraId="16A7101E" w14:textId="2222030D" w:rsidR="00A4507A" w:rsidRDefault="00A4507A" w:rsidP="00A4507A">
      <w:pPr>
        <w:spacing w:before="0" w:line="240" w:lineRule="auto"/>
        <w:rPr>
          <w:sz w:val="24"/>
          <w:szCs w:val="28"/>
        </w:rPr>
      </w:pPr>
    </w:p>
    <w:p w14:paraId="0DDBCD63" w14:textId="1A7D1A78" w:rsidR="00A4507A" w:rsidRDefault="00A4507A" w:rsidP="00A4507A">
      <w:pPr>
        <w:spacing w:before="0" w:line="240" w:lineRule="auto"/>
        <w:rPr>
          <w:b/>
          <w:bCs/>
          <w:sz w:val="36"/>
          <w:szCs w:val="40"/>
          <w:u w:val="single"/>
        </w:rPr>
      </w:pPr>
      <w:r w:rsidRPr="00A4507A">
        <w:rPr>
          <w:b/>
          <w:bCs/>
          <w:sz w:val="36"/>
          <w:szCs w:val="40"/>
          <w:u w:val="single"/>
        </w:rPr>
        <w:t xml:space="preserve">Soustraire 2 hexadécimaux </w:t>
      </w:r>
    </w:p>
    <w:p w14:paraId="4C6D1FB8" w14:textId="6D5E652D" w:rsidR="00B21A61" w:rsidRPr="00B21A61" w:rsidRDefault="00B21A61" w:rsidP="00A4507A">
      <w:pPr>
        <w:spacing w:before="0" w:line="240" w:lineRule="auto"/>
        <w:rPr>
          <w:sz w:val="36"/>
          <w:szCs w:val="40"/>
        </w:rPr>
      </w:pPr>
      <w:r w:rsidRPr="00B21A61">
        <w:rPr>
          <w:sz w:val="36"/>
          <w:szCs w:val="40"/>
        </w:rPr>
        <w:t xml:space="preserve">MEILLEUR EXPLICATION </w:t>
      </w:r>
    </w:p>
    <w:p w14:paraId="22170644" w14:textId="0AC09E14" w:rsidR="00A4507A" w:rsidRPr="00B21A61" w:rsidRDefault="00B21A61" w:rsidP="00A4507A">
      <w:pPr>
        <w:spacing w:before="0" w:line="240" w:lineRule="auto"/>
        <w:rPr>
          <w:color w:val="1F3864" w:themeColor="accent1" w:themeShade="80"/>
          <w:sz w:val="36"/>
          <w:szCs w:val="40"/>
        </w:rPr>
      </w:pPr>
      <w:r w:rsidRPr="00B21A61">
        <w:rPr>
          <w:color w:val="1F3864" w:themeColor="accent1" w:themeShade="80"/>
          <w:sz w:val="36"/>
          <w:szCs w:val="40"/>
        </w:rPr>
        <w:t>https://www.youtube.com/watch?v=ktL9JF3V6eY</w:t>
      </w:r>
    </w:p>
    <w:sectPr w:rsidR="00A4507A" w:rsidRPr="00B21A61" w:rsidSect="00F46B62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28"/>
    <w:rsid w:val="000129F2"/>
    <w:rsid w:val="000643A5"/>
    <w:rsid w:val="00084649"/>
    <w:rsid w:val="000A3FAB"/>
    <w:rsid w:val="000B53A4"/>
    <w:rsid w:val="00165A70"/>
    <w:rsid w:val="001B76A7"/>
    <w:rsid w:val="00235FCD"/>
    <w:rsid w:val="00264601"/>
    <w:rsid w:val="002D0D3A"/>
    <w:rsid w:val="003333F7"/>
    <w:rsid w:val="00345124"/>
    <w:rsid w:val="00364B0E"/>
    <w:rsid w:val="003810C5"/>
    <w:rsid w:val="00386447"/>
    <w:rsid w:val="00391597"/>
    <w:rsid w:val="00433FD4"/>
    <w:rsid w:val="00491FC0"/>
    <w:rsid w:val="004C50BC"/>
    <w:rsid w:val="0051005B"/>
    <w:rsid w:val="00576508"/>
    <w:rsid w:val="005924E1"/>
    <w:rsid w:val="005A15F0"/>
    <w:rsid w:val="005A3474"/>
    <w:rsid w:val="005C0A7A"/>
    <w:rsid w:val="005E1935"/>
    <w:rsid w:val="005E6F73"/>
    <w:rsid w:val="006330E5"/>
    <w:rsid w:val="00635200"/>
    <w:rsid w:val="00693057"/>
    <w:rsid w:val="006C6E77"/>
    <w:rsid w:val="006E0444"/>
    <w:rsid w:val="0070714F"/>
    <w:rsid w:val="00791766"/>
    <w:rsid w:val="007E1AE2"/>
    <w:rsid w:val="00871531"/>
    <w:rsid w:val="008B0013"/>
    <w:rsid w:val="0090469F"/>
    <w:rsid w:val="00905B08"/>
    <w:rsid w:val="00926281"/>
    <w:rsid w:val="009606B2"/>
    <w:rsid w:val="0096297C"/>
    <w:rsid w:val="009810F3"/>
    <w:rsid w:val="00983F30"/>
    <w:rsid w:val="009E3836"/>
    <w:rsid w:val="009F6197"/>
    <w:rsid w:val="00A038B1"/>
    <w:rsid w:val="00A4507A"/>
    <w:rsid w:val="00A50787"/>
    <w:rsid w:val="00A56034"/>
    <w:rsid w:val="00A57671"/>
    <w:rsid w:val="00A64E04"/>
    <w:rsid w:val="00AB48E2"/>
    <w:rsid w:val="00AC777E"/>
    <w:rsid w:val="00B21A61"/>
    <w:rsid w:val="00B243CB"/>
    <w:rsid w:val="00B400C7"/>
    <w:rsid w:val="00B5146F"/>
    <w:rsid w:val="00B76E7A"/>
    <w:rsid w:val="00B82DE0"/>
    <w:rsid w:val="00B96950"/>
    <w:rsid w:val="00BB5952"/>
    <w:rsid w:val="00BC090E"/>
    <w:rsid w:val="00BC4BC4"/>
    <w:rsid w:val="00BC68BD"/>
    <w:rsid w:val="00C056C7"/>
    <w:rsid w:val="00C10D36"/>
    <w:rsid w:val="00C55F88"/>
    <w:rsid w:val="00CC6DD8"/>
    <w:rsid w:val="00CE5055"/>
    <w:rsid w:val="00D703BF"/>
    <w:rsid w:val="00E7210B"/>
    <w:rsid w:val="00E9096B"/>
    <w:rsid w:val="00EC31CB"/>
    <w:rsid w:val="00EC6A61"/>
    <w:rsid w:val="00F27660"/>
    <w:rsid w:val="00F44928"/>
    <w:rsid w:val="00F4508F"/>
    <w:rsid w:val="00F46B62"/>
    <w:rsid w:val="00F6175C"/>
    <w:rsid w:val="00F62E81"/>
    <w:rsid w:val="00F85937"/>
    <w:rsid w:val="00F93215"/>
    <w:rsid w:val="00F9505C"/>
    <w:rsid w:val="00FC5002"/>
    <w:rsid w:val="00FD1009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E4A3"/>
  <w15:chartTrackingRefBased/>
  <w15:docId w15:val="{5D7AF84A-5B3F-4876-89DB-B564B460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46F"/>
    <w:pPr>
      <w:spacing w:before="120" w:after="0" w:line="360" w:lineRule="auto"/>
    </w:pPr>
    <w:rPr>
      <w:rFonts w:ascii="Arial" w:eastAsia="Times New Roman" w:hAnsi="Arial" w:cs="Times New Roman"/>
      <w:szCs w:val="24"/>
      <w:lang w:val="fr-FR"/>
    </w:rPr>
  </w:style>
  <w:style w:type="paragraph" w:styleId="Titre2">
    <w:name w:val="heading 2"/>
    <w:basedOn w:val="Titre3"/>
    <w:next w:val="Normal"/>
    <w:link w:val="Titre2Car"/>
    <w:qFormat/>
    <w:rsid w:val="00B5146F"/>
    <w:pPr>
      <w:keepLines w:val="0"/>
      <w:spacing w:before="0" w:after="60"/>
      <w:outlineLvl w:val="1"/>
    </w:pPr>
    <w:rPr>
      <w:rFonts w:ascii="Arial" w:eastAsia="Times New Roman" w:hAnsi="Arial" w:cs="Arial"/>
      <w:b/>
      <w:bC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1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5146F"/>
    <w:rPr>
      <w:rFonts w:ascii="Arial" w:eastAsia="Times New Roman" w:hAnsi="Arial" w:cs="Arial"/>
      <w:b/>
      <w:bCs/>
      <w:sz w:val="28"/>
      <w:szCs w:val="26"/>
      <w:lang w:val="fr-FR"/>
    </w:rPr>
  </w:style>
  <w:style w:type="paragraph" w:customStyle="1" w:styleId="p6">
    <w:name w:val="p6"/>
    <w:basedOn w:val="Normal"/>
    <w:rsid w:val="00B5146F"/>
    <w:pPr>
      <w:tabs>
        <w:tab w:val="left" w:pos="720"/>
      </w:tabs>
      <w:spacing w:before="0" w:line="220" w:lineRule="auto"/>
    </w:pPr>
    <w:rPr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514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38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B40-70F6-46A1-BE3C-476F88A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85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85</cp:revision>
  <dcterms:created xsi:type="dcterms:W3CDTF">2021-09-25T11:45:00Z</dcterms:created>
  <dcterms:modified xsi:type="dcterms:W3CDTF">2021-10-13T08:27:00Z</dcterms:modified>
</cp:coreProperties>
</file>